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6F40" w14:textId="77777777" w:rsidR="005E6194" w:rsidRPr="00C664AB" w:rsidRDefault="005E6194" w:rsidP="00C664AB">
      <w:pPr>
        <w:contextualSpacing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Комплект</w:t>
      </w:r>
      <w:r w:rsidRPr="00C664AB">
        <w:rPr>
          <w:b/>
          <w:spacing w:val="-17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оценочных</w:t>
      </w:r>
      <w:r w:rsidRPr="00C664AB">
        <w:rPr>
          <w:b/>
          <w:spacing w:val="-15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материалов</w:t>
      </w:r>
      <w:r w:rsidRPr="00C664AB">
        <w:rPr>
          <w:b/>
          <w:spacing w:val="-16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по</w:t>
      </w:r>
      <w:r w:rsidRPr="00C664AB">
        <w:rPr>
          <w:b/>
          <w:spacing w:val="-17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дисциплине</w:t>
      </w:r>
      <w:r w:rsidRPr="00C664AB">
        <w:rPr>
          <w:b/>
          <w:spacing w:val="-15"/>
          <w:sz w:val="28"/>
          <w:szCs w:val="28"/>
        </w:rPr>
        <w:t xml:space="preserve"> </w:t>
      </w:r>
    </w:p>
    <w:p w14:paraId="25A4CE48" w14:textId="77777777" w:rsidR="005E6194" w:rsidRPr="00C664AB" w:rsidRDefault="005E6194" w:rsidP="00C664AB">
      <w:pPr>
        <w:tabs>
          <w:tab w:val="left" w:pos="8508"/>
        </w:tabs>
        <w:contextualSpacing/>
        <w:jc w:val="center"/>
        <w:rPr>
          <w:b/>
          <w:sz w:val="28"/>
          <w:szCs w:val="28"/>
        </w:rPr>
      </w:pPr>
      <w:r w:rsidRPr="00C664AB">
        <w:rPr>
          <w:b/>
          <w:spacing w:val="-10"/>
          <w:sz w:val="28"/>
          <w:szCs w:val="28"/>
        </w:rPr>
        <w:t>«</w:t>
      </w:r>
      <w:r w:rsidR="006965E7" w:rsidRPr="00C664AB">
        <w:rPr>
          <w:b/>
          <w:spacing w:val="-10"/>
          <w:sz w:val="28"/>
          <w:szCs w:val="28"/>
        </w:rPr>
        <w:t>С</w:t>
      </w:r>
      <w:r w:rsidRPr="00C664AB">
        <w:rPr>
          <w:b/>
          <w:spacing w:val="-10"/>
          <w:sz w:val="28"/>
          <w:szCs w:val="28"/>
        </w:rPr>
        <w:t>овременные технологии профессионального образования»</w:t>
      </w:r>
    </w:p>
    <w:p w14:paraId="3E8A6684" w14:textId="77777777" w:rsidR="005E6194" w:rsidRPr="00C664AB" w:rsidRDefault="005E6194" w:rsidP="00C664AB">
      <w:pPr>
        <w:pStyle w:val="a3"/>
        <w:contextualSpacing/>
      </w:pPr>
    </w:p>
    <w:p w14:paraId="5E8B9EEF" w14:textId="77777777" w:rsidR="005E6194" w:rsidRPr="00C664AB" w:rsidRDefault="005E6194" w:rsidP="00C664AB">
      <w:pPr>
        <w:contextualSpacing/>
        <w:rPr>
          <w:b/>
          <w:spacing w:val="-4"/>
          <w:sz w:val="28"/>
          <w:szCs w:val="28"/>
        </w:rPr>
      </w:pPr>
      <w:r w:rsidRPr="00C664AB">
        <w:rPr>
          <w:b/>
          <w:sz w:val="28"/>
          <w:szCs w:val="28"/>
        </w:rPr>
        <w:t>Задания</w:t>
      </w:r>
      <w:r w:rsidRPr="00C664AB">
        <w:rPr>
          <w:b/>
          <w:spacing w:val="-8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закрытого</w:t>
      </w:r>
      <w:r w:rsidRPr="00C664AB">
        <w:rPr>
          <w:b/>
          <w:spacing w:val="-7"/>
          <w:sz w:val="28"/>
          <w:szCs w:val="28"/>
        </w:rPr>
        <w:t xml:space="preserve"> </w:t>
      </w:r>
      <w:r w:rsidRPr="00C664AB">
        <w:rPr>
          <w:b/>
          <w:spacing w:val="-4"/>
          <w:sz w:val="28"/>
          <w:szCs w:val="28"/>
        </w:rPr>
        <w:t>типа</w:t>
      </w:r>
    </w:p>
    <w:p w14:paraId="2D5D0D85" w14:textId="77777777" w:rsidR="00204E6E" w:rsidRPr="00C664AB" w:rsidRDefault="00204E6E" w:rsidP="00C664AB">
      <w:pPr>
        <w:contextualSpacing/>
        <w:rPr>
          <w:b/>
          <w:sz w:val="28"/>
          <w:szCs w:val="28"/>
        </w:rPr>
      </w:pPr>
    </w:p>
    <w:p w14:paraId="65DC60DC" w14:textId="77777777"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t>Задания закрытого типа на выбор правильного ответа</w:t>
      </w:r>
    </w:p>
    <w:p w14:paraId="527CC4F1" w14:textId="77777777" w:rsidR="005E6194" w:rsidRPr="00C664AB" w:rsidRDefault="005E6194" w:rsidP="00C664AB">
      <w:pPr>
        <w:pStyle w:val="a3"/>
        <w:contextualSpacing/>
      </w:pPr>
    </w:p>
    <w:p w14:paraId="179C3668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текст задания.</w:t>
      </w:r>
    </w:p>
    <w:p w14:paraId="5EDFF9FD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предложенные варианты ответа.</w:t>
      </w:r>
    </w:p>
    <w:p w14:paraId="51864051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Выберите один правильный ответ.</w:t>
      </w:r>
    </w:p>
    <w:p w14:paraId="265E425D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Запишите букву правильного варианта ответа.</w:t>
      </w:r>
    </w:p>
    <w:p w14:paraId="0924A296" w14:textId="77777777" w:rsidR="00204E6E" w:rsidRPr="00C664AB" w:rsidRDefault="00204E6E" w:rsidP="00C664AB">
      <w:pPr>
        <w:pStyle w:val="a3"/>
        <w:ind w:firstLine="709"/>
        <w:contextualSpacing/>
        <w:jc w:val="both"/>
      </w:pPr>
    </w:p>
    <w:p w14:paraId="5D7DFBD4" w14:textId="0C64E61D" w:rsidR="005659D4" w:rsidRPr="00C664AB" w:rsidRDefault="005E6194" w:rsidP="00C664AB">
      <w:pPr>
        <w:pStyle w:val="a3"/>
        <w:contextualSpacing/>
        <w:jc w:val="both"/>
      </w:pPr>
      <w:r w:rsidRPr="00C664AB">
        <w:t>1. </w:t>
      </w:r>
      <w:r w:rsidR="005659D4" w:rsidRPr="00C664AB">
        <w:rPr>
          <w:i/>
        </w:rPr>
        <w:t>Выберите один правильный ответ.</w:t>
      </w:r>
    </w:p>
    <w:p w14:paraId="4532DBB7" w14:textId="77777777" w:rsidR="005E6194" w:rsidRPr="00C664AB" w:rsidRDefault="005E6194" w:rsidP="00C664AB">
      <w:pPr>
        <w:pStyle w:val="a3"/>
        <w:contextualSpacing/>
        <w:jc w:val="both"/>
        <w:rPr>
          <w:b/>
        </w:rPr>
      </w:pPr>
      <w:r w:rsidRPr="00C664AB">
        <w:t>Технологии, средствами которых обеспечивается решение социально-культурных и гуманных в отношении обучаемых задач; которые являются средством подготовки обучаемых к выполнению социальных ролей и функций в современной профессиональной жизнедеятельности, профессиональной и личностн</w:t>
      </w:r>
      <w:r w:rsidR="008B40BF" w:rsidRPr="00C664AB">
        <w:t>ой социализации</w:t>
      </w:r>
      <w:r w:rsidR="008B17E9" w:rsidRPr="00C664AB">
        <w:t>.</w:t>
      </w:r>
    </w:p>
    <w:p w14:paraId="4B23E44E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316D3" w:rsidRPr="00C664AB">
        <w:rPr>
          <w:sz w:val="28"/>
          <w:szCs w:val="28"/>
        </w:rPr>
        <w:t> гуманитарные технологии</w:t>
      </w:r>
    </w:p>
    <w:p w14:paraId="3AFA6299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316D3" w:rsidRPr="00C664AB">
        <w:rPr>
          <w:sz w:val="28"/>
          <w:szCs w:val="28"/>
        </w:rPr>
        <w:t> профессиональные технологии</w:t>
      </w:r>
    </w:p>
    <w:p w14:paraId="32A54E64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316D3" w:rsidRPr="00C664AB">
        <w:rPr>
          <w:sz w:val="28"/>
          <w:szCs w:val="28"/>
        </w:rPr>
        <w:t> инновационные технологии</w:t>
      </w:r>
    </w:p>
    <w:p w14:paraId="0ABD1EC2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интенсивные технологии</w:t>
      </w:r>
    </w:p>
    <w:p w14:paraId="1451B672" w14:textId="77777777"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B17E9" w:rsidRPr="00C664AB">
        <w:rPr>
          <w:sz w:val="28"/>
          <w:szCs w:val="28"/>
        </w:rPr>
        <w:t xml:space="preserve"> А</w:t>
      </w:r>
    </w:p>
    <w:p w14:paraId="1DD0EF36" w14:textId="77777777"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УК-6, ПК-5</w:t>
      </w:r>
    </w:p>
    <w:p w14:paraId="73759C24" w14:textId="77777777"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01F413C2" w14:textId="78165D66" w:rsidR="005659D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0BA6A490" w14:textId="77777777"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ервоначально под педагогической технологией понималась попытка технизации учебного процесса, результатом чего стало создание программированного обучения, теоретические основы которого разрабатывались:</w:t>
      </w:r>
    </w:p>
    <w:p w14:paraId="1303ECCD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316D3" w:rsidRPr="00C664AB">
        <w:rPr>
          <w:sz w:val="28"/>
          <w:szCs w:val="28"/>
        </w:rPr>
        <w:t> Д. Дьюи</w:t>
      </w:r>
    </w:p>
    <w:p w14:paraId="18A03FB2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316D3" w:rsidRPr="00C664AB">
        <w:rPr>
          <w:sz w:val="28"/>
          <w:szCs w:val="28"/>
        </w:rPr>
        <w:t> Б.Ф. Скиннером</w:t>
      </w:r>
    </w:p>
    <w:p w14:paraId="56B841FA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316D3" w:rsidRPr="00C664AB">
        <w:rPr>
          <w:sz w:val="28"/>
          <w:szCs w:val="28"/>
        </w:rPr>
        <w:t> Г.К. Селевко</w:t>
      </w:r>
    </w:p>
    <w:p w14:paraId="75C7FFC0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нет правильного ответа</w:t>
      </w:r>
    </w:p>
    <w:p w14:paraId="14AB6EE0" w14:textId="77777777"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B17E9" w:rsidRPr="00C664AB">
        <w:rPr>
          <w:sz w:val="28"/>
          <w:szCs w:val="28"/>
        </w:rPr>
        <w:t xml:space="preserve"> Б</w:t>
      </w:r>
    </w:p>
    <w:p w14:paraId="0FC94040" w14:textId="77777777"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36B2858E" w14:textId="77777777"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9BA7C2A" w14:textId="3A2C3C96" w:rsidR="005659D4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3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023A4076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едагогические технологии, охватывающие деятельность в рамках какой-либо образовательной отрасли, области, направления обучения или воспитания, учебной дисциплины – это:</w:t>
      </w:r>
    </w:p>
    <w:p w14:paraId="0FC7A33F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316D3" w:rsidRPr="00C664AB">
        <w:rPr>
          <w:sz w:val="28"/>
          <w:szCs w:val="28"/>
        </w:rPr>
        <w:t> микротехнологии</w:t>
      </w:r>
    </w:p>
    <w:p w14:paraId="78CE5A16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316D3" w:rsidRPr="00C664AB">
        <w:rPr>
          <w:sz w:val="28"/>
          <w:szCs w:val="28"/>
        </w:rPr>
        <w:t> макротехнологии</w:t>
      </w:r>
    </w:p>
    <w:p w14:paraId="1F6309A9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316D3" w:rsidRPr="00C664AB">
        <w:rPr>
          <w:sz w:val="28"/>
          <w:szCs w:val="28"/>
        </w:rPr>
        <w:t> метатехнологии</w:t>
      </w:r>
    </w:p>
    <w:p w14:paraId="3576620D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6965E7" w:rsidRPr="00C664AB">
        <w:rPr>
          <w:sz w:val="28"/>
          <w:szCs w:val="28"/>
        </w:rPr>
        <w:t> мезотехнологии.</w:t>
      </w:r>
    </w:p>
    <w:p w14:paraId="199C5568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Правильный ответ:</w:t>
      </w:r>
      <w:r w:rsidR="008B17E9" w:rsidRPr="00C664AB">
        <w:rPr>
          <w:sz w:val="28"/>
          <w:szCs w:val="28"/>
        </w:rPr>
        <w:t xml:space="preserve"> Б</w:t>
      </w:r>
    </w:p>
    <w:p w14:paraId="1D85319A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19CCAAFA" w14:textId="77777777"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BC7FDFA" w14:textId="15B56E7C" w:rsidR="005659D4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226752C3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акие функции выполняют методы обучения?</w:t>
      </w:r>
    </w:p>
    <w:p w14:paraId="70DECEBD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6965E7" w:rsidRPr="00C664AB">
        <w:rPr>
          <w:sz w:val="28"/>
          <w:szCs w:val="28"/>
        </w:rPr>
        <w:t> обучающую, развивающую, воспитывающую, побуждающую, контрольно-корректировочную;</w:t>
      </w:r>
    </w:p>
    <w:p w14:paraId="2EAE28F0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6965E7" w:rsidRPr="00C664AB">
        <w:rPr>
          <w:sz w:val="28"/>
          <w:szCs w:val="28"/>
        </w:rPr>
        <w:t> концептуальную, системную, управляющу</w:t>
      </w:r>
      <w:r w:rsidR="007316D3" w:rsidRPr="00C664AB">
        <w:rPr>
          <w:sz w:val="28"/>
          <w:szCs w:val="28"/>
        </w:rPr>
        <w:t>ю, эффективную, воспроизводимую</w:t>
      </w:r>
    </w:p>
    <w:p w14:paraId="6A6557D3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6965E7" w:rsidRPr="00C664AB">
        <w:rPr>
          <w:sz w:val="28"/>
          <w:szCs w:val="28"/>
        </w:rPr>
        <w:t> логическую, развива</w:t>
      </w:r>
      <w:r w:rsidR="007316D3" w:rsidRPr="00C664AB">
        <w:rPr>
          <w:sz w:val="28"/>
          <w:szCs w:val="28"/>
        </w:rPr>
        <w:t>ющую, определяющую, формирующую</w:t>
      </w:r>
    </w:p>
    <w:p w14:paraId="4CE73549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правильного ответа нет</w:t>
      </w:r>
    </w:p>
    <w:p w14:paraId="5CF4001E" w14:textId="77777777" w:rsidR="006965E7" w:rsidRPr="00C664AB" w:rsidRDefault="007316D3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17B56D7F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УК-6, ПК-5</w:t>
      </w:r>
    </w:p>
    <w:p w14:paraId="26365883" w14:textId="77777777"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0DEE55FC" w14:textId="794826E6" w:rsidR="005659D4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0B656776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 структуру педагогической технологии входят:</w:t>
      </w:r>
    </w:p>
    <w:p w14:paraId="4C3ED536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6965E7" w:rsidRPr="00C664AB">
        <w:rPr>
          <w:sz w:val="28"/>
          <w:szCs w:val="28"/>
        </w:rPr>
        <w:t> концептуальная основа, содержатель</w:t>
      </w:r>
      <w:r w:rsidR="007316D3" w:rsidRPr="00C664AB">
        <w:rPr>
          <w:sz w:val="28"/>
          <w:szCs w:val="28"/>
        </w:rPr>
        <w:t>ная часть, процессуальная часть</w:t>
      </w:r>
    </w:p>
    <w:p w14:paraId="21864D10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6965E7" w:rsidRPr="00C664AB">
        <w:rPr>
          <w:sz w:val="28"/>
          <w:szCs w:val="28"/>
        </w:rPr>
        <w:t> общепедагогическая, част</w:t>
      </w:r>
      <w:r w:rsidR="007316D3" w:rsidRPr="00C664AB">
        <w:rPr>
          <w:sz w:val="28"/>
          <w:szCs w:val="28"/>
        </w:rPr>
        <w:t>нометодическая, локальная часть</w:t>
      </w:r>
    </w:p>
    <w:p w14:paraId="38472D7D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6965E7" w:rsidRPr="00C664AB">
        <w:rPr>
          <w:sz w:val="28"/>
          <w:szCs w:val="28"/>
        </w:rPr>
        <w:t xml:space="preserve"> частная </w:t>
      </w:r>
      <w:r w:rsidR="007316D3" w:rsidRPr="00C664AB">
        <w:rPr>
          <w:sz w:val="28"/>
          <w:szCs w:val="28"/>
        </w:rPr>
        <w:t>основа, конкретная, общая часть</w:t>
      </w:r>
    </w:p>
    <w:p w14:paraId="1DA8E39D" w14:textId="77777777" w:rsidR="005E6194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все ответы правильные</w:t>
      </w:r>
    </w:p>
    <w:p w14:paraId="7330B149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534EC" w:rsidRPr="00C664AB">
        <w:rPr>
          <w:sz w:val="28"/>
          <w:szCs w:val="28"/>
        </w:rPr>
        <w:t xml:space="preserve"> А</w:t>
      </w:r>
    </w:p>
    <w:p w14:paraId="2E0E20A7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6F076621" w14:textId="77777777" w:rsidR="006965E7" w:rsidRPr="00C664AB" w:rsidRDefault="006965E7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9E5FA6D" w14:textId="48DF3D4A" w:rsidR="005659D4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56C4D394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Этапами педагогического процесса в высшей школе являются:</w:t>
      </w:r>
    </w:p>
    <w:p w14:paraId="57F5C681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 </w:t>
      </w:r>
      <w:r w:rsidR="006965E7" w:rsidRPr="00C664AB">
        <w:rPr>
          <w:sz w:val="28"/>
          <w:szCs w:val="28"/>
        </w:rPr>
        <w:t>целеполагание, педагогическая диагностика, прогнозирование хода и результатов педагогического процесса, проект организации процесса, этап осуществления педагогического процесса (основной</w:t>
      </w:r>
      <w:r w:rsidR="00A20DC4" w:rsidRPr="00C664AB">
        <w:rPr>
          <w:sz w:val="28"/>
          <w:szCs w:val="28"/>
        </w:rPr>
        <w:t>.</w:t>
      </w:r>
      <w:r w:rsidR="006965E7" w:rsidRPr="00C664AB">
        <w:rPr>
          <w:sz w:val="28"/>
          <w:szCs w:val="28"/>
        </w:rPr>
        <w:t xml:space="preserve">, этап </w:t>
      </w:r>
      <w:r w:rsidR="007316D3" w:rsidRPr="00C664AB">
        <w:rPr>
          <w:sz w:val="28"/>
          <w:szCs w:val="28"/>
        </w:rPr>
        <w:t>анализа достигнутых результатов</w:t>
      </w:r>
    </w:p>
    <w:p w14:paraId="0ACD38BB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6965E7" w:rsidRPr="00C664AB">
        <w:rPr>
          <w:sz w:val="28"/>
          <w:szCs w:val="28"/>
        </w:rPr>
        <w:t> целевой, содержательный, деятельностны</w:t>
      </w:r>
      <w:r w:rsidR="007316D3" w:rsidRPr="00C664AB">
        <w:rPr>
          <w:sz w:val="28"/>
          <w:szCs w:val="28"/>
        </w:rPr>
        <w:t>й, методический, результативный</w:t>
      </w:r>
    </w:p>
    <w:p w14:paraId="7E0606B1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6965E7" w:rsidRPr="00C664AB">
        <w:rPr>
          <w:sz w:val="28"/>
          <w:szCs w:val="28"/>
        </w:rPr>
        <w:t> целевой, педагогическая диагностик</w:t>
      </w:r>
      <w:r w:rsidR="007316D3" w:rsidRPr="00C664AB">
        <w:rPr>
          <w:sz w:val="28"/>
          <w:szCs w:val="28"/>
        </w:rPr>
        <w:t>а, содержательный, методический</w:t>
      </w:r>
    </w:p>
    <w:p w14:paraId="483BAD4F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правильного ответа нет</w:t>
      </w:r>
    </w:p>
    <w:p w14:paraId="34749707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534EC" w:rsidRPr="00C664AB">
        <w:rPr>
          <w:sz w:val="28"/>
          <w:szCs w:val="28"/>
        </w:rPr>
        <w:t xml:space="preserve"> А</w:t>
      </w:r>
    </w:p>
    <w:p w14:paraId="77D2AD86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14:paraId="6857E08B" w14:textId="77777777"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0E4E1FDF" w14:textId="6D2A44C2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7</w:t>
      </w:r>
      <w:r w:rsidR="006965E7" w:rsidRPr="00C664AB">
        <w:rPr>
          <w:sz w:val="28"/>
          <w:szCs w:val="28"/>
        </w:rPr>
        <w:t>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66296CA6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 практико-ориентированным технологиями относятся следующие:</w:t>
      </w:r>
    </w:p>
    <w:p w14:paraId="5E3A16D0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6965E7" w:rsidRPr="00C664AB">
        <w:rPr>
          <w:sz w:val="28"/>
          <w:szCs w:val="28"/>
        </w:rPr>
        <w:t> технология проектного обучения, технология интерактивного обучения,</w:t>
      </w:r>
      <w:r w:rsidR="007316D3" w:rsidRPr="00C664AB">
        <w:rPr>
          <w:sz w:val="28"/>
          <w:szCs w:val="28"/>
        </w:rPr>
        <w:t xml:space="preserve"> технология модульного обучения</w:t>
      </w:r>
    </w:p>
    <w:p w14:paraId="758A02B9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6965E7" w:rsidRPr="00C664AB">
        <w:rPr>
          <w:sz w:val="28"/>
          <w:szCs w:val="28"/>
        </w:rPr>
        <w:t xml:space="preserve"> технология контекстного обучения, </w:t>
      </w:r>
      <w:r w:rsidR="007316D3" w:rsidRPr="00C664AB">
        <w:rPr>
          <w:sz w:val="28"/>
          <w:szCs w:val="28"/>
        </w:rPr>
        <w:t>технология витагенного обучения</w:t>
      </w:r>
    </w:p>
    <w:p w14:paraId="4A977941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6965E7" w:rsidRPr="00C664AB">
        <w:rPr>
          <w:sz w:val="28"/>
          <w:szCs w:val="28"/>
        </w:rPr>
        <w:t> технология модерации, технология конкретных ситуаций, техн</w:t>
      </w:r>
      <w:r w:rsidR="007316D3" w:rsidRPr="00C664AB">
        <w:rPr>
          <w:sz w:val="28"/>
          <w:szCs w:val="28"/>
        </w:rPr>
        <w:t>ология саморегулируемого учения</w:t>
      </w:r>
    </w:p>
    <w:p w14:paraId="30138ACE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все ответы верные</w:t>
      </w:r>
    </w:p>
    <w:p w14:paraId="78C0D2A8" w14:textId="77777777" w:rsidR="006965E7" w:rsidRPr="00C664AB" w:rsidRDefault="007316D3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Г</w:t>
      </w:r>
    </w:p>
    <w:p w14:paraId="185E5E5C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14:paraId="7756B57A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47D0327" w14:textId="2E7D8B03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8.</w:t>
      </w:r>
      <w:r w:rsidR="005659D4" w:rsidRPr="00C664AB">
        <w:rPr>
          <w:i/>
          <w:iCs/>
          <w:sz w:val="28"/>
          <w:szCs w:val="28"/>
        </w:rPr>
        <w:t xml:space="preserve"> Выберите один правильный ответ.</w:t>
      </w:r>
    </w:p>
    <w:p w14:paraId="5AEED67E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Что понимают под информационно-коммуникационными технологиями (ИКТ)?</w:t>
      </w:r>
    </w:p>
    <w:p w14:paraId="17A78C1F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программные, программно-аппаратные и технические средства и устройства, функционирующие на базе микропроцессорной вычислительной техники, а также современных средств транслирования информации и информационного обмена, обеспечивающие операции по сбору, хранению, накоплению, обработке, продуцированию, передаче и использованию информации, а также возможность доступа к информационным ресурсам компьютерных сетей</w:t>
      </w:r>
    </w:p>
    <w:p w14:paraId="11B74DC4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совокупность приемов, процедур, средств и методов, которые используются в процессе коммуникационного воздействия субъектом коммуникации для достижения поставленных целей и задач</w:t>
      </w:r>
    </w:p>
    <w:p w14:paraId="402F1D23" w14:textId="77777777" w:rsidR="00627636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В) </w:t>
      </w:r>
      <w:r w:rsidR="00627636" w:rsidRPr="00C664AB">
        <w:rPr>
          <w:sz w:val="28"/>
          <w:szCs w:val="28"/>
        </w:rPr>
        <w:t xml:space="preserve">систему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</w:t>
      </w:r>
    </w:p>
    <w:p w14:paraId="6A7DA5BF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нет правильного ответа</w:t>
      </w:r>
    </w:p>
    <w:p w14:paraId="714C8F03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2117653F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14:paraId="1993DECE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8D75229" w14:textId="55E0C21D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9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5777DA1E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ак связаны понятия «средства информатизации образования» и «средства ИКТ»?</w:t>
      </w:r>
    </w:p>
    <w:p w14:paraId="2BF787F7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понятие средств информатизации образования является более широким и включает в себя средства ИКТ</w:t>
      </w:r>
    </w:p>
    <w:p w14:paraId="5227EB1E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означают одно и то же</w:t>
      </w:r>
    </w:p>
    <w:p w14:paraId="6073B650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понятие средства ИКТ является более широким и включает в себя понятие средств информатизации образования</w:t>
      </w:r>
    </w:p>
    <w:p w14:paraId="522601CA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данные понятия не связаны.</w:t>
      </w:r>
    </w:p>
    <w:p w14:paraId="171F7D59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2E188671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14:paraId="7DEA5EFC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34AE3C2" w14:textId="4EF405FC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0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0B1046D9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 специфическим принципам дистанционного обучения можно отнести принципы:</w:t>
      </w:r>
    </w:p>
    <w:p w14:paraId="0A7A9D3F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интерактивности, индивидуализации, открытости, гибкости обучения</w:t>
      </w:r>
    </w:p>
    <w:p w14:paraId="1CEF2606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сознательность и активность, наглядность, систематичность и последовательность, прочность, научность, доступность, связь теории с практикой</w:t>
      </w:r>
    </w:p>
    <w:p w14:paraId="1D926722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интерактивности, стартовых знаний, индивидуализации, идентификации, регламентности обучения, педагогической целесообразности применения средств новых информационных технологий, обеспечения открытости и гибкости обучения</w:t>
      </w:r>
    </w:p>
    <w:p w14:paraId="148B4A9D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Г) все ответы верные</w:t>
      </w:r>
    </w:p>
    <w:p w14:paraId="3EBA128C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В</w:t>
      </w:r>
    </w:p>
    <w:p w14:paraId="03665077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14:paraId="0729A346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3697730" w14:textId="7F65E8E8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1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600E6692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Основной целью практико-ориентированного обучения является:</w:t>
      </w:r>
    </w:p>
    <w:p w14:paraId="2381CBBA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применение выпускником имеющихся у него компетенции в профессиональной деятельности</w:t>
      </w:r>
    </w:p>
    <w:p w14:paraId="45716C7F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овладение теоретическими знаниями, способность их применения в учебной деятельности</w:t>
      </w:r>
    </w:p>
    <w:p w14:paraId="2B5C1A61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применение полученных знаний, умений и навыков в процессе жизнедеятельности</w:t>
      </w:r>
    </w:p>
    <w:p w14:paraId="076CD7B4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правильного ответа нет</w:t>
      </w:r>
    </w:p>
    <w:p w14:paraId="759BCD68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752417BF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14:paraId="04AFFC17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E66C203" w14:textId="67BDD9CF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2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772DEE1D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Метод мозгового штурма, метод Уолта Диснея, метод «Шести думающих шляп» относятся к технологии:</w:t>
      </w:r>
    </w:p>
    <w:p w14:paraId="3814C6A5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модерации;</w:t>
      </w:r>
    </w:p>
    <w:p w14:paraId="10158861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контекстного обучения;</w:t>
      </w:r>
    </w:p>
    <w:p w14:paraId="251D9BF3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проектной;</w:t>
      </w:r>
    </w:p>
    <w:p w14:paraId="7BF48148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правильного ответа нет.</w:t>
      </w:r>
    </w:p>
    <w:p w14:paraId="6E109659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0D64C374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УК-1, ПК-2</w:t>
      </w:r>
    </w:p>
    <w:p w14:paraId="6DAAFB00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36C223D" w14:textId="230D2B4F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3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766A6615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 чем заключается сущность проблемного обучения?</w:t>
      </w:r>
    </w:p>
    <w:p w14:paraId="6ADB315B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А) преподаватель, систематически создавая проблемные ситуации и организуя деятельность </w:t>
      </w:r>
      <w:r w:rsidR="00A27B47" w:rsidRPr="00C664AB">
        <w:rPr>
          <w:sz w:val="28"/>
          <w:szCs w:val="28"/>
        </w:rPr>
        <w:t>обучающихся</w:t>
      </w:r>
      <w:r w:rsidRPr="00C664AB">
        <w:rPr>
          <w:sz w:val="28"/>
          <w:szCs w:val="28"/>
        </w:rPr>
        <w:t xml:space="preserve"> по решению учебных проблем, обеспечивает оптимальное сочетание их самостоятельной поисковой деятельное с усвоением готовых выводов науки</w:t>
      </w:r>
    </w:p>
    <w:p w14:paraId="76016877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во главу угла ставится личность обучаемого, его самобытность, самоценность, субъектный опыт каждого сначала раскрывается, а затем согласовывается с содержанием образования</w:t>
      </w:r>
    </w:p>
    <w:p w14:paraId="2F11998A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студенты обучаются в процессе самостоятельного планирования и разработки решений для некой проблемы или задачи</w:t>
      </w:r>
    </w:p>
    <w:p w14:paraId="513C03CC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все ответы верные</w:t>
      </w:r>
    </w:p>
    <w:p w14:paraId="066A7996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3DC7261E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УК-1, ПК-5</w:t>
      </w:r>
    </w:p>
    <w:p w14:paraId="1C0E1056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2957900" w14:textId="4DA6C23F" w:rsidR="005659D4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4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1B4FD2F6" w14:textId="77777777"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 основным способам создания проблемных ситуаций относятся:</w:t>
      </w:r>
    </w:p>
    <w:p w14:paraId="605CF8AA" w14:textId="77777777"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столкновение с жизненными явлениями, организация практической работы</w:t>
      </w:r>
    </w:p>
    <w:p w14:paraId="69BC6EAB" w14:textId="77777777"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Б) анализ жизненных явлений, формулирование гипотез</w:t>
      </w:r>
    </w:p>
    <w:p w14:paraId="7CEE78F3" w14:textId="77777777"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побуждение к логическим операциям, исследовательские задания</w:t>
      </w:r>
    </w:p>
    <w:p w14:paraId="63A2F285" w14:textId="77777777"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все ответы верные</w:t>
      </w:r>
    </w:p>
    <w:p w14:paraId="7D3EB60C" w14:textId="77777777"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Г</w:t>
      </w:r>
    </w:p>
    <w:p w14:paraId="69DAF37A" w14:textId="77777777" w:rsidR="0078450E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УК-1, ПК-2</w:t>
      </w:r>
    </w:p>
    <w:p w14:paraId="0FBB78BF" w14:textId="77777777" w:rsidR="00F17DDD" w:rsidRPr="00C664AB" w:rsidRDefault="00F17DDD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61400AB" w14:textId="08FF84DE" w:rsidR="005659D4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5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686A6C52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 чем заключается сущность понятия «авторская школа»?</w:t>
      </w:r>
    </w:p>
    <w:p w14:paraId="55CA7B93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А) школа со специфической уникальной культурой, созданная конкретным педагогом или его последователем на основе четко сформулированной авторской концепции, субъектами реализации которой становятся педагоги, </w:t>
      </w:r>
      <w:r w:rsidR="00A27B47" w:rsidRPr="00C664AB">
        <w:rPr>
          <w:sz w:val="28"/>
          <w:szCs w:val="28"/>
        </w:rPr>
        <w:t>обучающиеся</w:t>
      </w:r>
      <w:r w:rsidRPr="00C664AB">
        <w:rPr>
          <w:sz w:val="28"/>
          <w:szCs w:val="28"/>
        </w:rPr>
        <w:t xml:space="preserve"> и их родители, что обеспечивает ей эффективное длительное функционирование и стабильные положительные результаты</w:t>
      </w:r>
    </w:p>
    <w:p w14:paraId="53F3A4EC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вид обучения, который направлен педагогом на передачу знаний ученикам в подготовленной форме, предназначающихся для усвоения воспроизводящего типа, где преподаватель есть одним главным действующим человеком в учебном процессе</w:t>
      </w:r>
    </w:p>
    <w:p w14:paraId="450AC880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образовательные учреждения, которые используют современные инструменты и оборудование, новейшие методики обучения и аттестации слушателей</w:t>
      </w:r>
    </w:p>
    <w:p w14:paraId="49BABD60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все ответы верные</w:t>
      </w:r>
    </w:p>
    <w:p w14:paraId="1BFFF4C7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455E3528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14:paraId="4A2A2895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E63A8EE" w14:textId="2DC5C000" w:rsidR="005659D4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6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60549344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втором системы школьного образования, получившей название вальдорфской является:</w:t>
      </w:r>
    </w:p>
    <w:p w14:paraId="27A28B9E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А.С. Макаренко</w:t>
      </w:r>
    </w:p>
    <w:p w14:paraId="21D3062A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Р. Штейнер</w:t>
      </w:r>
    </w:p>
    <w:p w14:paraId="37A043F6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М.П. Щетинин</w:t>
      </w:r>
    </w:p>
    <w:p w14:paraId="1A5C11E1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правильного ответа нет</w:t>
      </w:r>
    </w:p>
    <w:p w14:paraId="5926B296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Б</w:t>
      </w:r>
    </w:p>
    <w:p w14:paraId="3C9E1A21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14:paraId="185D4493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D1C740C" w14:textId="5AEA5ABA" w:rsidR="005659D4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7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579CD67C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 основным характеристикам авторских школ можно отнести:</w:t>
      </w:r>
    </w:p>
    <w:p w14:paraId="36DD42FE" w14:textId="77777777" w:rsidR="00386EF8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</w:t>
      </w:r>
      <w:r w:rsidR="00386EF8" w:rsidRPr="00C664AB">
        <w:rPr>
          <w:sz w:val="28"/>
          <w:szCs w:val="28"/>
        </w:rPr>
        <w:t>) инновационность, альтернативность, концептуальность, системность, социально-педагогическая целесообразно</w:t>
      </w:r>
      <w:r w:rsidRPr="00C664AB">
        <w:rPr>
          <w:sz w:val="28"/>
          <w:szCs w:val="28"/>
        </w:rPr>
        <w:t>сть, реальности и эффективность</w:t>
      </w:r>
    </w:p>
    <w:p w14:paraId="615FCBFC" w14:textId="77777777" w:rsidR="00386EF8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</w:t>
      </w:r>
      <w:r w:rsidR="00386EF8" w:rsidRPr="00C664AB">
        <w:rPr>
          <w:sz w:val="28"/>
          <w:szCs w:val="28"/>
        </w:rPr>
        <w:t>) концептуальность, системность, доступность, эффективно</w:t>
      </w:r>
      <w:r w:rsidRPr="00C664AB">
        <w:rPr>
          <w:sz w:val="28"/>
          <w:szCs w:val="28"/>
        </w:rPr>
        <w:t>сть, практико-ориентированность</w:t>
      </w:r>
    </w:p>
    <w:p w14:paraId="332167DA" w14:textId="77777777" w:rsidR="006D537B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</w:t>
      </w:r>
      <w:r w:rsidR="00386EF8" w:rsidRPr="00C664AB">
        <w:rPr>
          <w:sz w:val="28"/>
          <w:szCs w:val="28"/>
        </w:rPr>
        <w:t>) инновационность, индивидуализация, социально-педагогическая целесообразность, адаптивность</w:t>
      </w:r>
    </w:p>
    <w:p w14:paraId="2399DFDA" w14:textId="77777777" w:rsidR="00386EF8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</w:t>
      </w:r>
      <w:r w:rsidR="00386EF8" w:rsidRPr="00C664AB">
        <w:rPr>
          <w:sz w:val="28"/>
          <w:szCs w:val="28"/>
        </w:rPr>
        <w:t>) правильно</w:t>
      </w:r>
      <w:r w:rsidRPr="00C664AB">
        <w:rPr>
          <w:sz w:val="28"/>
          <w:szCs w:val="28"/>
        </w:rPr>
        <w:t>го ответа нет</w:t>
      </w:r>
    </w:p>
    <w:p w14:paraId="612D76E0" w14:textId="77777777" w:rsidR="006D537B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2836508F" w14:textId="77777777" w:rsidR="00204E6E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  <w:r w:rsidR="00204E6E" w:rsidRPr="00C664AB">
        <w:rPr>
          <w:sz w:val="28"/>
          <w:szCs w:val="28"/>
        </w:rPr>
        <w:br w:type="page"/>
      </w:r>
    </w:p>
    <w:p w14:paraId="46BD47FA" w14:textId="77777777"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lastRenderedPageBreak/>
        <w:t>Задания закрытого типа на установление соответствия</w:t>
      </w:r>
    </w:p>
    <w:p w14:paraId="667F2D57" w14:textId="77777777"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7FB558C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текст задания, обратите внимание, что каждому элементу левого столбца (список 1) соответствует только один элемент правого столбца (список 2).</w:t>
      </w:r>
    </w:p>
    <w:p w14:paraId="400DA7C3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оба списка: список 1 – вопросы, утверждения, факты, понятия и т.д.; список 2 – утверждения, свойства объектов и т.д.</w:t>
      </w:r>
    </w:p>
    <w:p w14:paraId="66E9BDC0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Сопоставьте элементы списка 1 с элементами списка 2, установите соответствие между ними, сформируйте пары элементов.</w:t>
      </w:r>
    </w:p>
    <w:p w14:paraId="30216DC1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Запишите ответ в виде пар цифр и букв, например: 1-А, 2-Б, 3-В</w:t>
      </w:r>
    </w:p>
    <w:p w14:paraId="0D7C5A63" w14:textId="77777777" w:rsidR="00204E6E" w:rsidRPr="00C664AB" w:rsidRDefault="00204E6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6A43033" w14:textId="31CFF131"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 </w:t>
      </w:r>
      <w:r w:rsidR="00AE01D8" w:rsidRPr="00C664AB">
        <w:rPr>
          <w:i/>
          <w:sz w:val="28"/>
          <w:szCs w:val="28"/>
        </w:rPr>
        <w:t>Установите соответствие между характеристиками педагогических технологий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747"/>
        <w:gridCol w:w="512"/>
        <w:gridCol w:w="4862"/>
      </w:tblGrid>
      <w:tr w:rsidR="005E6194" w:rsidRPr="00C664AB" w14:paraId="7AF0C4A6" w14:textId="77777777" w:rsidTr="005659D4">
        <w:trPr>
          <w:jc w:val="center"/>
        </w:trPr>
        <w:tc>
          <w:tcPr>
            <w:tcW w:w="336" w:type="dxa"/>
            <w:vAlign w:val="center"/>
          </w:tcPr>
          <w:p w14:paraId="13DA0320" w14:textId="77777777"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vAlign w:val="center"/>
          </w:tcPr>
          <w:p w14:paraId="2DB69A00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Характеристика технологии</w:t>
            </w:r>
          </w:p>
        </w:tc>
        <w:tc>
          <w:tcPr>
            <w:tcW w:w="284" w:type="dxa"/>
            <w:vAlign w:val="center"/>
          </w:tcPr>
          <w:p w14:paraId="513EAE64" w14:textId="77777777"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30" w:type="dxa"/>
            <w:vAlign w:val="center"/>
          </w:tcPr>
          <w:p w14:paraId="6CB51B9A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5E6194" w:rsidRPr="00C664AB" w14:paraId="0B2C90C4" w14:textId="77777777" w:rsidTr="005659D4">
        <w:trPr>
          <w:jc w:val="center"/>
        </w:trPr>
        <w:tc>
          <w:tcPr>
            <w:tcW w:w="336" w:type="dxa"/>
            <w:vAlign w:val="center"/>
          </w:tcPr>
          <w:p w14:paraId="01B50F1E" w14:textId="77777777"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14:paraId="1A119A4A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оцессуальная</w:t>
            </w:r>
          </w:p>
        </w:tc>
        <w:tc>
          <w:tcPr>
            <w:tcW w:w="284" w:type="dxa"/>
            <w:vAlign w:val="center"/>
          </w:tcPr>
          <w:p w14:paraId="3058B8B1" w14:textId="77777777" w:rsidR="005E6194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030" w:type="dxa"/>
            <w:vAlign w:val="center"/>
          </w:tcPr>
          <w:p w14:paraId="56B2246F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ориентирована на развитие </w:t>
            </w:r>
            <w:r w:rsidR="00A27B47" w:rsidRPr="00C664AB">
              <w:rPr>
                <w:sz w:val="28"/>
                <w:szCs w:val="28"/>
              </w:rPr>
              <w:t>обучающихся</w:t>
            </w:r>
            <w:r w:rsidRPr="00C664AB">
              <w:rPr>
                <w:sz w:val="28"/>
                <w:szCs w:val="28"/>
              </w:rPr>
              <w:t xml:space="preserve"> через взаимодействие</w:t>
            </w:r>
          </w:p>
        </w:tc>
      </w:tr>
      <w:tr w:rsidR="005E6194" w:rsidRPr="00C664AB" w14:paraId="593A5B23" w14:textId="77777777" w:rsidTr="005659D4">
        <w:trPr>
          <w:jc w:val="center"/>
        </w:trPr>
        <w:tc>
          <w:tcPr>
            <w:tcW w:w="336" w:type="dxa"/>
            <w:vAlign w:val="center"/>
          </w:tcPr>
          <w:p w14:paraId="47BA6BE5" w14:textId="77777777"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14:paraId="55CA0EFA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ормирующая</w:t>
            </w:r>
          </w:p>
        </w:tc>
        <w:tc>
          <w:tcPr>
            <w:tcW w:w="284" w:type="dxa"/>
            <w:vAlign w:val="center"/>
          </w:tcPr>
          <w:p w14:paraId="43AD5E0B" w14:textId="77777777" w:rsidR="005E6194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030" w:type="dxa"/>
            <w:vAlign w:val="center"/>
          </w:tcPr>
          <w:p w14:paraId="6CFDA1F0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аправлена на создание условий для самореализации</w:t>
            </w:r>
          </w:p>
        </w:tc>
      </w:tr>
      <w:tr w:rsidR="005E6194" w:rsidRPr="00C664AB" w14:paraId="248EC0DA" w14:textId="77777777" w:rsidTr="005659D4">
        <w:trPr>
          <w:jc w:val="center"/>
        </w:trPr>
        <w:tc>
          <w:tcPr>
            <w:tcW w:w="336" w:type="dxa"/>
            <w:vAlign w:val="center"/>
          </w:tcPr>
          <w:p w14:paraId="2EC73DBC" w14:textId="77777777"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14:paraId="2C981DFB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азвивающая</w:t>
            </w:r>
          </w:p>
        </w:tc>
        <w:tc>
          <w:tcPr>
            <w:tcW w:w="284" w:type="dxa"/>
            <w:vAlign w:val="center"/>
          </w:tcPr>
          <w:p w14:paraId="62C2E100" w14:textId="77777777" w:rsidR="005E6194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030" w:type="dxa"/>
            <w:vAlign w:val="center"/>
          </w:tcPr>
          <w:p w14:paraId="693EAD64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осредоточена на формировании новых знаний и умений</w:t>
            </w:r>
          </w:p>
        </w:tc>
      </w:tr>
    </w:tbl>
    <w:p w14:paraId="138937C6" w14:textId="77777777" w:rsidR="001828DF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Б, 2-В, 3-А</w:t>
      </w:r>
    </w:p>
    <w:p w14:paraId="122D72D6" w14:textId="77777777"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УК-6, ПК-5</w:t>
      </w:r>
    </w:p>
    <w:p w14:paraId="749B2F4A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007228E4" w14:textId="647FEE80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</w:t>
      </w:r>
      <w:r w:rsidR="00AE01D8" w:rsidRPr="00C664AB">
        <w:rPr>
          <w:sz w:val="28"/>
          <w:szCs w:val="28"/>
        </w:rPr>
        <w:t>. </w:t>
      </w:r>
      <w:r w:rsidR="00AE01D8" w:rsidRPr="00C664AB">
        <w:rPr>
          <w:i/>
          <w:sz w:val="28"/>
          <w:szCs w:val="28"/>
        </w:rPr>
        <w:t>Установите соответствие между этапами внедрения образовательной технологии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16"/>
        <w:gridCol w:w="512"/>
        <w:gridCol w:w="5393"/>
      </w:tblGrid>
      <w:tr w:rsidR="00AE01D8" w:rsidRPr="00C664AB" w14:paraId="373B0596" w14:textId="77777777" w:rsidTr="005659D4">
        <w:trPr>
          <w:jc w:val="center"/>
        </w:trPr>
        <w:tc>
          <w:tcPr>
            <w:tcW w:w="416" w:type="dxa"/>
            <w:vAlign w:val="center"/>
          </w:tcPr>
          <w:p w14:paraId="369761CF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14:paraId="689017C4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Этап внедрения</w:t>
            </w:r>
          </w:p>
        </w:tc>
        <w:tc>
          <w:tcPr>
            <w:tcW w:w="470" w:type="dxa"/>
            <w:vAlign w:val="center"/>
          </w:tcPr>
          <w:p w14:paraId="7AECB023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9" w:type="dxa"/>
            <w:vAlign w:val="center"/>
          </w:tcPr>
          <w:p w14:paraId="652E2B2B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14:paraId="642AB244" w14:textId="77777777" w:rsidTr="005659D4">
        <w:trPr>
          <w:jc w:val="center"/>
        </w:trPr>
        <w:tc>
          <w:tcPr>
            <w:tcW w:w="416" w:type="dxa"/>
            <w:vAlign w:val="center"/>
          </w:tcPr>
          <w:p w14:paraId="6E5213B8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14:paraId="5DCB7DF1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ормирование целей</w:t>
            </w:r>
          </w:p>
        </w:tc>
        <w:tc>
          <w:tcPr>
            <w:tcW w:w="470" w:type="dxa"/>
            <w:vAlign w:val="center"/>
          </w:tcPr>
          <w:p w14:paraId="62AB6961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14:paraId="64F69E7B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ценка и корректировка результатов</w:t>
            </w:r>
          </w:p>
        </w:tc>
      </w:tr>
      <w:tr w:rsidR="00AE01D8" w:rsidRPr="00C664AB" w14:paraId="3A170062" w14:textId="77777777" w:rsidTr="005659D4">
        <w:trPr>
          <w:jc w:val="center"/>
        </w:trPr>
        <w:tc>
          <w:tcPr>
            <w:tcW w:w="416" w:type="dxa"/>
            <w:vAlign w:val="center"/>
          </w:tcPr>
          <w:p w14:paraId="5505D5E2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14:paraId="5BEB309E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еализация методов</w:t>
            </w:r>
          </w:p>
        </w:tc>
        <w:tc>
          <w:tcPr>
            <w:tcW w:w="470" w:type="dxa"/>
            <w:vAlign w:val="center"/>
          </w:tcPr>
          <w:p w14:paraId="68B4FE5A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14:paraId="028EC48D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ределение задач и ожидаемых результатов</w:t>
            </w:r>
          </w:p>
        </w:tc>
      </w:tr>
      <w:tr w:rsidR="00AE01D8" w:rsidRPr="00C664AB" w14:paraId="7BE9A25A" w14:textId="77777777" w:rsidTr="005659D4">
        <w:trPr>
          <w:jc w:val="center"/>
        </w:trPr>
        <w:tc>
          <w:tcPr>
            <w:tcW w:w="416" w:type="dxa"/>
            <w:vAlign w:val="center"/>
          </w:tcPr>
          <w:p w14:paraId="1F767B0F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14:paraId="1F5BB58F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онтроль результатов</w:t>
            </w:r>
          </w:p>
        </w:tc>
        <w:tc>
          <w:tcPr>
            <w:tcW w:w="470" w:type="dxa"/>
            <w:vAlign w:val="center"/>
          </w:tcPr>
          <w:p w14:paraId="1C50F0E3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14:paraId="6836084F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именение методов и средств обучения</w:t>
            </w:r>
          </w:p>
        </w:tc>
      </w:tr>
    </w:tbl>
    <w:p w14:paraId="4D0646DD" w14:textId="77777777"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Б, 2-В, 3-А</w:t>
      </w:r>
    </w:p>
    <w:p w14:paraId="04D962FB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2, ПК-5</w:t>
      </w:r>
    </w:p>
    <w:p w14:paraId="22B6F0BB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F3DFC97" w14:textId="45E33A9C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3</w:t>
      </w:r>
      <w:r w:rsidR="00AE01D8" w:rsidRPr="00C664AB">
        <w:rPr>
          <w:sz w:val="28"/>
          <w:szCs w:val="28"/>
        </w:rPr>
        <w:t>. </w:t>
      </w:r>
      <w:r w:rsidR="00AE01D8" w:rsidRPr="00C664AB">
        <w:rPr>
          <w:i/>
          <w:sz w:val="28"/>
          <w:szCs w:val="28"/>
        </w:rPr>
        <w:t>Установите соответствие между видами педагогических технологий и их характеристика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01"/>
        <w:gridCol w:w="512"/>
        <w:gridCol w:w="5408"/>
      </w:tblGrid>
      <w:tr w:rsidR="00AE01D8" w:rsidRPr="00C664AB" w14:paraId="35B70F43" w14:textId="77777777" w:rsidTr="005659D4">
        <w:trPr>
          <w:jc w:val="center"/>
        </w:trPr>
        <w:tc>
          <w:tcPr>
            <w:tcW w:w="416" w:type="dxa"/>
            <w:vAlign w:val="center"/>
          </w:tcPr>
          <w:p w14:paraId="681011B5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vAlign w:val="center"/>
          </w:tcPr>
          <w:p w14:paraId="4B843953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ид технологии</w:t>
            </w:r>
          </w:p>
        </w:tc>
        <w:tc>
          <w:tcPr>
            <w:tcW w:w="425" w:type="dxa"/>
            <w:vAlign w:val="center"/>
          </w:tcPr>
          <w:p w14:paraId="2A980690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76" w:type="dxa"/>
            <w:vAlign w:val="center"/>
          </w:tcPr>
          <w:p w14:paraId="25407AE3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Характеристика</w:t>
            </w:r>
          </w:p>
        </w:tc>
      </w:tr>
      <w:tr w:rsidR="00AE01D8" w:rsidRPr="00C664AB" w14:paraId="0A47B37B" w14:textId="77777777" w:rsidTr="005659D4">
        <w:trPr>
          <w:jc w:val="center"/>
        </w:trPr>
        <w:tc>
          <w:tcPr>
            <w:tcW w:w="416" w:type="dxa"/>
            <w:vAlign w:val="center"/>
          </w:tcPr>
          <w:p w14:paraId="4AD14B0A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19" w:type="dxa"/>
            <w:vAlign w:val="center"/>
          </w:tcPr>
          <w:p w14:paraId="5A38A655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гровые технологии</w:t>
            </w:r>
          </w:p>
        </w:tc>
        <w:tc>
          <w:tcPr>
            <w:tcW w:w="425" w:type="dxa"/>
            <w:vAlign w:val="center"/>
          </w:tcPr>
          <w:p w14:paraId="4A51F3B4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  <w:vAlign w:val="center"/>
          </w:tcPr>
          <w:p w14:paraId="44FF1EA7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спользован</w:t>
            </w:r>
            <w:r w:rsidR="00DB7AFD" w:rsidRPr="00C664AB">
              <w:rPr>
                <w:sz w:val="28"/>
                <w:szCs w:val="28"/>
              </w:rPr>
              <w:t>ие игровых элементов в обучении</w:t>
            </w:r>
          </w:p>
        </w:tc>
      </w:tr>
      <w:tr w:rsidR="00AE01D8" w:rsidRPr="00C664AB" w14:paraId="1EC23B03" w14:textId="77777777" w:rsidTr="005659D4">
        <w:trPr>
          <w:jc w:val="center"/>
        </w:trPr>
        <w:tc>
          <w:tcPr>
            <w:tcW w:w="416" w:type="dxa"/>
            <w:vAlign w:val="center"/>
          </w:tcPr>
          <w:p w14:paraId="7BBD1BBE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19" w:type="dxa"/>
            <w:vAlign w:val="center"/>
          </w:tcPr>
          <w:p w14:paraId="20DE52B8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оектные технологии</w:t>
            </w:r>
          </w:p>
        </w:tc>
        <w:tc>
          <w:tcPr>
            <w:tcW w:w="425" w:type="dxa"/>
            <w:vAlign w:val="center"/>
          </w:tcPr>
          <w:p w14:paraId="0C1818B7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  <w:vAlign w:val="center"/>
          </w:tcPr>
          <w:p w14:paraId="1378DCFB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ориентированы </w:t>
            </w:r>
            <w:r w:rsidR="00DB7AFD" w:rsidRPr="00C664AB">
              <w:rPr>
                <w:sz w:val="28"/>
                <w:szCs w:val="28"/>
              </w:rPr>
              <w:t>на создание совместных проектов</w:t>
            </w:r>
          </w:p>
        </w:tc>
      </w:tr>
      <w:tr w:rsidR="00AE01D8" w:rsidRPr="00C664AB" w14:paraId="66D43942" w14:textId="77777777" w:rsidTr="005659D4">
        <w:trPr>
          <w:jc w:val="center"/>
        </w:trPr>
        <w:tc>
          <w:tcPr>
            <w:tcW w:w="416" w:type="dxa"/>
            <w:vAlign w:val="center"/>
          </w:tcPr>
          <w:p w14:paraId="1C5EB3EA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19" w:type="dxa"/>
            <w:vAlign w:val="center"/>
          </w:tcPr>
          <w:p w14:paraId="7828D8F8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425" w:type="dxa"/>
            <w:vAlign w:val="center"/>
          </w:tcPr>
          <w:p w14:paraId="52188E70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  <w:vAlign w:val="center"/>
          </w:tcPr>
          <w:p w14:paraId="131D51B5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именение</w:t>
            </w:r>
            <w:r w:rsidR="00DB7AFD" w:rsidRPr="00C664AB">
              <w:rPr>
                <w:sz w:val="28"/>
                <w:szCs w:val="28"/>
              </w:rPr>
              <w:t xml:space="preserve"> ИКТ в образовательном процессе</w:t>
            </w:r>
          </w:p>
        </w:tc>
      </w:tr>
    </w:tbl>
    <w:p w14:paraId="76A59521" w14:textId="77777777"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Правильный ответ</w:t>
      </w:r>
      <w:r w:rsidR="00FE18F6" w:rsidRPr="00C664AB">
        <w:rPr>
          <w:sz w:val="28"/>
          <w:szCs w:val="28"/>
        </w:rPr>
        <w:t>: 1-А, 2- Б, 3-В</w:t>
      </w:r>
    </w:p>
    <w:p w14:paraId="4957125E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2C6871E6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3DE63E8D" w14:textId="343C4A6D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</w:t>
      </w:r>
      <w:r w:rsidR="00AE01D8" w:rsidRPr="00C664AB">
        <w:rPr>
          <w:sz w:val="28"/>
          <w:szCs w:val="28"/>
        </w:rPr>
        <w:t>. </w:t>
      </w:r>
      <w:r w:rsidR="00AE01D8" w:rsidRPr="00C664AB">
        <w:rPr>
          <w:i/>
          <w:sz w:val="28"/>
          <w:szCs w:val="28"/>
        </w:rPr>
        <w:t>Установите соответствие между условиями создания образовательной технологии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29"/>
        <w:gridCol w:w="512"/>
        <w:gridCol w:w="5380"/>
      </w:tblGrid>
      <w:tr w:rsidR="00AE01D8" w:rsidRPr="00C664AB" w14:paraId="74D47145" w14:textId="77777777" w:rsidTr="005659D4">
        <w:trPr>
          <w:jc w:val="center"/>
        </w:trPr>
        <w:tc>
          <w:tcPr>
            <w:tcW w:w="336" w:type="dxa"/>
            <w:vAlign w:val="center"/>
          </w:tcPr>
          <w:p w14:paraId="44FA7154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14:paraId="56DA6FA4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Условие</w:t>
            </w:r>
          </w:p>
        </w:tc>
        <w:tc>
          <w:tcPr>
            <w:tcW w:w="339" w:type="dxa"/>
            <w:vAlign w:val="center"/>
          </w:tcPr>
          <w:p w14:paraId="14F9D566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14:paraId="4F7C7655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14:paraId="16731DA8" w14:textId="77777777" w:rsidTr="005659D4">
        <w:trPr>
          <w:jc w:val="center"/>
        </w:trPr>
        <w:tc>
          <w:tcPr>
            <w:tcW w:w="336" w:type="dxa"/>
            <w:vAlign w:val="center"/>
          </w:tcPr>
          <w:p w14:paraId="150A4E78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53" w:type="dxa"/>
            <w:vAlign w:val="center"/>
          </w:tcPr>
          <w:p w14:paraId="4771025F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аличие ресурсов</w:t>
            </w:r>
          </w:p>
        </w:tc>
        <w:tc>
          <w:tcPr>
            <w:tcW w:w="339" w:type="dxa"/>
            <w:vAlign w:val="center"/>
          </w:tcPr>
          <w:p w14:paraId="5574D9DE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81" w:type="dxa"/>
            <w:vAlign w:val="center"/>
          </w:tcPr>
          <w:p w14:paraId="7ED6EDF0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спользование новы</w:t>
            </w:r>
            <w:r w:rsidR="00DB7AFD" w:rsidRPr="00C664AB">
              <w:rPr>
                <w:sz w:val="28"/>
                <w:szCs w:val="28"/>
              </w:rPr>
              <w:t>х методов и подходов в обучении</w:t>
            </w:r>
          </w:p>
        </w:tc>
      </w:tr>
      <w:tr w:rsidR="00AE01D8" w:rsidRPr="00C664AB" w14:paraId="3C97D406" w14:textId="77777777" w:rsidTr="005659D4">
        <w:trPr>
          <w:jc w:val="center"/>
        </w:trPr>
        <w:tc>
          <w:tcPr>
            <w:tcW w:w="336" w:type="dxa"/>
            <w:vAlign w:val="center"/>
          </w:tcPr>
          <w:p w14:paraId="5945671C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53" w:type="dxa"/>
            <w:vAlign w:val="center"/>
          </w:tcPr>
          <w:p w14:paraId="56917609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одготовленность педагогов</w:t>
            </w:r>
          </w:p>
        </w:tc>
        <w:tc>
          <w:tcPr>
            <w:tcW w:w="339" w:type="dxa"/>
            <w:vAlign w:val="center"/>
          </w:tcPr>
          <w:p w14:paraId="256A2172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81" w:type="dxa"/>
            <w:vAlign w:val="center"/>
          </w:tcPr>
          <w:p w14:paraId="7391D4A6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уровень квалиф</w:t>
            </w:r>
            <w:r w:rsidR="00DB7AFD" w:rsidRPr="00C664AB">
              <w:rPr>
                <w:sz w:val="28"/>
                <w:szCs w:val="28"/>
              </w:rPr>
              <w:t>икации и готовности к внедрению</w:t>
            </w:r>
          </w:p>
        </w:tc>
      </w:tr>
      <w:tr w:rsidR="00AE01D8" w:rsidRPr="00C664AB" w14:paraId="22E5514F" w14:textId="77777777" w:rsidTr="005659D4">
        <w:trPr>
          <w:jc w:val="center"/>
        </w:trPr>
        <w:tc>
          <w:tcPr>
            <w:tcW w:w="336" w:type="dxa"/>
            <w:vAlign w:val="center"/>
          </w:tcPr>
          <w:p w14:paraId="27ADBD6D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53" w:type="dxa"/>
            <w:vAlign w:val="center"/>
          </w:tcPr>
          <w:p w14:paraId="4F48D0DE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нновационный подход</w:t>
            </w:r>
          </w:p>
        </w:tc>
        <w:tc>
          <w:tcPr>
            <w:tcW w:w="339" w:type="dxa"/>
            <w:vAlign w:val="center"/>
          </w:tcPr>
          <w:p w14:paraId="3781BF6C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81" w:type="dxa"/>
            <w:vAlign w:val="center"/>
          </w:tcPr>
          <w:p w14:paraId="079965DC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доступ к необх</w:t>
            </w:r>
            <w:r w:rsidR="00DB7AFD" w:rsidRPr="00C664AB">
              <w:rPr>
                <w:sz w:val="28"/>
                <w:szCs w:val="28"/>
              </w:rPr>
              <w:t>одимым материалам и технологиям</w:t>
            </w:r>
          </w:p>
        </w:tc>
      </w:tr>
    </w:tbl>
    <w:p w14:paraId="526D19DE" w14:textId="77777777"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В, 2-Б, 3-А</w:t>
      </w:r>
    </w:p>
    <w:p w14:paraId="3E862F24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2, ПК-5</w:t>
      </w:r>
    </w:p>
    <w:p w14:paraId="3CCB5B95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085455C" w14:textId="7BACAA4F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</w:t>
      </w:r>
      <w:r w:rsidR="00AE01D8" w:rsidRPr="00C664AB">
        <w:rPr>
          <w:sz w:val="28"/>
          <w:szCs w:val="28"/>
        </w:rPr>
        <w:t>. </w:t>
      </w:r>
      <w:r w:rsidR="00AE01D8" w:rsidRPr="00C664AB">
        <w:rPr>
          <w:i/>
          <w:sz w:val="28"/>
          <w:szCs w:val="28"/>
        </w:rPr>
        <w:t>Установите соответствие между понятиями и их определе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16"/>
        <w:gridCol w:w="512"/>
        <w:gridCol w:w="5393"/>
      </w:tblGrid>
      <w:tr w:rsidR="00AE01D8" w:rsidRPr="00C664AB" w14:paraId="150F3603" w14:textId="77777777" w:rsidTr="005659D4">
        <w:trPr>
          <w:jc w:val="center"/>
        </w:trPr>
        <w:tc>
          <w:tcPr>
            <w:tcW w:w="416" w:type="dxa"/>
            <w:vAlign w:val="center"/>
          </w:tcPr>
          <w:p w14:paraId="73C2B947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14:paraId="104AD75A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онятие</w:t>
            </w:r>
          </w:p>
        </w:tc>
        <w:tc>
          <w:tcPr>
            <w:tcW w:w="470" w:type="dxa"/>
            <w:vAlign w:val="center"/>
          </w:tcPr>
          <w:p w14:paraId="2234433B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9" w:type="dxa"/>
            <w:vAlign w:val="center"/>
          </w:tcPr>
          <w:p w14:paraId="4A03F65D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ределение</w:t>
            </w:r>
          </w:p>
        </w:tc>
      </w:tr>
      <w:tr w:rsidR="00AE01D8" w:rsidRPr="00C664AB" w14:paraId="58EF522A" w14:textId="77777777" w:rsidTr="005659D4">
        <w:trPr>
          <w:jc w:val="center"/>
        </w:trPr>
        <w:tc>
          <w:tcPr>
            <w:tcW w:w="416" w:type="dxa"/>
            <w:vAlign w:val="center"/>
          </w:tcPr>
          <w:p w14:paraId="0397DDF8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14:paraId="742B3481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едагогическая технология</w:t>
            </w:r>
          </w:p>
        </w:tc>
        <w:tc>
          <w:tcPr>
            <w:tcW w:w="470" w:type="dxa"/>
            <w:vAlign w:val="center"/>
          </w:tcPr>
          <w:p w14:paraId="388A28A8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14:paraId="27468F2C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истема методов и приемов, направленных на д</w:t>
            </w:r>
            <w:r w:rsidR="00DB7AFD" w:rsidRPr="00C664AB">
              <w:rPr>
                <w:sz w:val="28"/>
                <w:szCs w:val="28"/>
              </w:rPr>
              <w:t>остижение образовательных целей</w:t>
            </w:r>
          </w:p>
        </w:tc>
      </w:tr>
      <w:tr w:rsidR="00AE01D8" w:rsidRPr="00C664AB" w14:paraId="2FFD0C83" w14:textId="77777777" w:rsidTr="005659D4">
        <w:trPr>
          <w:jc w:val="center"/>
        </w:trPr>
        <w:tc>
          <w:tcPr>
            <w:tcW w:w="416" w:type="dxa"/>
            <w:vAlign w:val="center"/>
          </w:tcPr>
          <w:p w14:paraId="70300486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14:paraId="7D2A7EC3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Учебно-воспитательная система</w:t>
            </w:r>
          </w:p>
        </w:tc>
        <w:tc>
          <w:tcPr>
            <w:tcW w:w="470" w:type="dxa"/>
            <w:vAlign w:val="center"/>
          </w:tcPr>
          <w:p w14:paraId="624E093B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14:paraId="66C50927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омплекс взаимодействий между педагогами и </w:t>
            </w:r>
            <w:r w:rsidR="00A27B47" w:rsidRPr="00C664AB">
              <w:rPr>
                <w:sz w:val="28"/>
                <w:szCs w:val="28"/>
              </w:rPr>
              <w:t>обучающимис</w:t>
            </w:r>
            <w:r w:rsidR="00DB7AFD" w:rsidRPr="00C664AB">
              <w:rPr>
                <w:sz w:val="28"/>
                <w:szCs w:val="28"/>
              </w:rPr>
              <w:t>я</w:t>
            </w:r>
          </w:p>
        </w:tc>
      </w:tr>
      <w:tr w:rsidR="00AE01D8" w:rsidRPr="00C664AB" w14:paraId="1FF31C02" w14:textId="77777777" w:rsidTr="005659D4">
        <w:trPr>
          <w:jc w:val="center"/>
        </w:trPr>
        <w:tc>
          <w:tcPr>
            <w:tcW w:w="416" w:type="dxa"/>
            <w:vAlign w:val="center"/>
          </w:tcPr>
          <w:p w14:paraId="19D5D449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14:paraId="3B3DAE11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Диагностика воспитанников</w:t>
            </w:r>
          </w:p>
        </w:tc>
        <w:tc>
          <w:tcPr>
            <w:tcW w:w="470" w:type="dxa"/>
            <w:vAlign w:val="center"/>
          </w:tcPr>
          <w:p w14:paraId="484B88D5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14:paraId="14CD383C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процесс оценки уровня развития и знаний </w:t>
            </w:r>
            <w:r w:rsidR="00A27B47" w:rsidRPr="00C664AB">
              <w:rPr>
                <w:sz w:val="28"/>
                <w:szCs w:val="28"/>
              </w:rPr>
              <w:t>обучающихся</w:t>
            </w:r>
          </w:p>
        </w:tc>
      </w:tr>
    </w:tbl>
    <w:p w14:paraId="4C8633C5" w14:textId="77777777" w:rsidR="001828DF" w:rsidRPr="00C664AB" w:rsidRDefault="00E6201A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А, 2-Б, 3-В</w:t>
      </w:r>
    </w:p>
    <w:p w14:paraId="537CEB80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7A636CA8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534C5D18" w14:textId="033F5D20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</w:t>
      </w:r>
      <w:r w:rsidR="00AE01D8" w:rsidRPr="00C664AB">
        <w:rPr>
          <w:sz w:val="28"/>
          <w:szCs w:val="28"/>
        </w:rPr>
        <w:t>. </w:t>
      </w:r>
      <w:r w:rsidR="00E6201A" w:rsidRPr="00C664AB">
        <w:rPr>
          <w:i/>
          <w:sz w:val="28"/>
          <w:szCs w:val="28"/>
        </w:rPr>
        <w:t>Установите соответствие между характеристиками учебно-воспитательного процесса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91"/>
        <w:gridCol w:w="512"/>
        <w:gridCol w:w="6318"/>
      </w:tblGrid>
      <w:tr w:rsidR="00AE01D8" w:rsidRPr="00C664AB" w14:paraId="1113F215" w14:textId="77777777" w:rsidTr="005659D4">
        <w:trPr>
          <w:jc w:val="center"/>
        </w:trPr>
        <w:tc>
          <w:tcPr>
            <w:tcW w:w="336" w:type="dxa"/>
            <w:vAlign w:val="center"/>
          </w:tcPr>
          <w:p w14:paraId="339C497F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0DBC5692" w14:textId="77777777"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39" w:type="dxa"/>
            <w:vAlign w:val="center"/>
          </w:tcPr>
          <w:p w14:paraId="0D51D2D1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695" w:type="dxa"/>
            <w:vAlign w:val="center"/>
          </w:tcPr>
          <w:p w14:paraId="1711631C" w14:textId="77777777"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14:paraId="43E1A1AB" w14:textId="77777777" w:rsidTr="005659D4">
        <w:trPr>
          <w:jc w:val="center"/>
        </w:trPr>
        <w:tc>
          <w:tcPr>
            <w:tcW w:w="336" w:type="dxa"/>
            <w:vAlign w:val="center"/>
          </w:tcPr>
          <w:p w14:paraId="453AB8FD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119" w:type="dxa"/>
            <w:vAlign w:val="center"/>
          </w:tcPr>
          <w:p w14:paraId="78D7A5F0" w14:textId="77777777"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Целостность</w:t>
            </w:r>
          </w:p>
        </w:tc>
        <w:tc>
          <w:tcPr>
            <w:tcW w:w="339" w:type="dxa"/>
            <w:vAlign w:val="center"/>
          </w:tcPr>
          <w:p w14:paraId="0405D4D6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6695" w:type="dxa"/>
            <w:vAlign w:val="center"/>
          </w:tcPr>
          <w:p w14:paraId="6EC2D7E7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заимосвязь всех компонентов образовательного процесса</w:t>
            </w:r>
          </w:p>
        </w:tc>
      </w:tr>
      <w:tr w:rsidR="00AE01D8" w:rsidRPr="00C664AB" w14:paraId="3392FBBA" w14:textId="77777777" w:rsidTr="005659D4">
        <w:trPr>
          <w:jc w:val="center"/>
        </w:trPr>
        <w:tc>
          <w:tcPr>
            <w:tcW w:w="336" w:type="dxa"/>
            <w:vAlign w:val="center"/>
          </w:tcPr>
          <w:p w14:paraId="4203F490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119" w:type="dxa"/>
            <w:vAlign w:val="center"/>
          </w:tcPr>
          <w:p w14:paraId="2CCA112E" w14:textId="77777777"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истемность</w:t>
            </w:r>
          </w:p>
        </w:tc>
        <w:tc>
          <w:tcPr>
            <w:tcW w:w="339" w:type="dxa"/>
            <w:vAlign w:val="center"/>
          </w:tcPr>
          <w:p w14:paraId="5F01D585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6695" w:type="dxa"/>
            <w:vAlign w:val="center"/>
          </w:tcPr>
          <w:p w14:paraId="646937EA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аличие четкой структуры и последовательности</w:t>
            </w:r>
          </w:p>
        </w:tc>
      </w:tr>
      <w:tr w:rsidR="00AE01D8" w:rsidRPr="00C664AB" w14:paraId="64486BA7" w14:textId="77777777" w:rsidTr="005659D4">
        <w:trPr>
          <w:jc w:val="center"/>
        </w:trPr>
        <w:tc>
          <w:tcPr>
            <w:tcW w:w="336" w:type="dxa"/>
            <w:vAlign w:val="center"/>
          </w:tcPr>
          <w:p w14:paraId="28CFE1BE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119" w:type="dxa"/>
            <w:vAlign w:val="center"/>
          </w:tcPr>
          <w:p w14:paraId="4A140153" w14:textId="77777777"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Технологичность</w:t>
            </w:r>
          </w:p>
        </w:tc>
        <w:tc>
          <w:tcPr>
            <w:tcW w:w="339" w:type="dxa"/>
            <w:vAlign w:val="center"/>
          </w:tcPr>
          <w:p w14:paraId="7C83BC0B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6695" w:type="dxa"/>
            <w:vAlign w:val="center"/>
          </w:tcPr>
          <w:p w14:paraId="64D1EB9A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именение современных технологий в обучении</w:t>
            </w:r>
          </w:p>
        </w:tc>
      </w:tr>
    </w:tbl>
    <w:p w14:paraId="4956D769" w14:textId="77777777" w:rsidR="001828DF" w:rsidRPr="00C664AB" w:rsidRDefault="00CF1ED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А, 2-Б, 3-В</w:t>
      </w:r>
    </w:p>
    <w:p w14:paraId="2392A6A5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УК-1, ПК-2</w:t>
      </w:r>
    </w:p>
    <w:p w14:paraId="4C0FD711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6BA79D3" w14:textId="33E7E3C1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7</w:t>
      </w:r>
      <w:r w:rsidR="00AE01D8" w:rsidRPr="00C664AB">
        <w:rPr>
          <w:sz w:val="28"/>
          <w:szCs w:val="28"/>
        </w:rPr>
        <w:t>. </w:t>
      </w:r>
      <w:r w:rsidR="00CF1EDC" w:rsidRPr="00C664AB">
        <w:rPr>
          <w:i/>
          <w:sz w:val="28"/>
          <w:szCs w:val="28"/>
        </w:rPr>
        <w:t>Установите соответствие между формами обучения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970"/>
        <w:gridCol w:w="512"/>
        <w:gridCol w:w="5623"/>
      </w:tblGrid>
      <w:tr w:rsidR="00AE01D8" w:rsidRPr="00C664AB" w14:paraId="6D233EB0" w14:textId="77777777" w:rsidTr="005659D4">
        <w:trPr>
          <w:jc w:val="center"/>
        </w:trPr>
        <w:tc>
          <w:tcPr>
            <w:tcW w:w="336" w:type="dxa"/>
            <w:vAlign w:val="center"/>
          </w:tcPr>
          <w:p w14:paraId="0AE0548B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5B181782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339" w:type="dxa"/>
            <w:vAlign w:val="center"/>
          </w:tcPr>
          <w:p w14:paraId="464ACD36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vAlign w:val="center"/>
          </w:tcPr>
          <w:p w14:paraId="3EAF7B8A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14:paraId="6C4A5AFB" w14:textId="77777777" w:rsidTr="005659D4">
        <w:trPr>
          <w:jc w:val="center"/>
        </w:trPr>
        <w:tc>
          <w:tcPr>
            <w:tcW w:w="336" w:type="dxa"/>
            <w:vAlign w:val="center"/>
          </w:tcPr>
          <w:p w14:paraId="7C28D2CE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  <w:vAlign w:val="center"/>
          </w:tcPr>
          <w:p w14:paraId="452C2631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Дистанционное </w:t>
            </w:r>
            <w:r w:rsidRPr="00C664AB">
              <w:rPr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339" w:type="dxa"/>
            <w:vAlign w:val="center"/>
          </w:tcPr>
          <w:p w14:paraId="49C1FB4B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lastRenderedPageBreak/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623" w:type="dxa"/>
            <w:vAlign w:val="center"/>
          </w:tcPr>
          <w:p w14:paraId="31D24FC1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прямое взаимодействие преподавателя и </w:t>
            </w:r>
            <w:r w:rsidRPr="00C664AB">
              <w:rPr>
                <w:sz w:val="28"/>
                <w:szCs w:val="28"/>
              </w:rPr>
              <w:lastRenderedPageBreak/>
              <w:t>студентов</w:t>
            </w:r>
          </w:p>
        </w:tc>
      </w:tr>
      <w:tr w:rsidR="00AE01D8" w:rsidRPr="00C664AB" w14:paraId="4E0F9E9D" w14:textId="77777777" w:rsidTr="005659D4">
        <w:trPr>
          <w:jc w:val="center"/>
        </w:trPr>
        <w:tc>
          <w:tcPr>
            <w:tcW w:w="336" w:type="dxa"/>
            <w:vAlign w:val="center"/>
          </w:tcPr>
          <w:p w14:paraId="7B912E0A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lastRenderedPageBreak/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  <w:vAlign w:val="center"/>
          </w:tcPr>
          <w:p w14:paraId="0BA03457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чное обучение</w:t>
            </w:r>
          </w:p>
        </w:tc>
        <w:tc>
          <w:tcPr>
            <w:tcW w:w="339" w:type="dxa"/>
            <w:vAlign w:val="center"/>
          </w:tcPr>
          <w:p w14:paraId="1C04A714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623" w:type="dxa"/>
            <w:vAlign w:val="center"/>
          </w:tcPr>
          <w:p w14:paraId="798A69F4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омбинация очных и дистанционных форм</w:t>
            </w:r>
          </w:p>
        </w:tc>
      </w:tr>
      <w:tr w:rsidR="00AE01D8" w:rsidRPr="00C664AB" w14:paraId="770DC058" w14:textId="77777777" w:rsidTr="005659D4">
        <w:trPr>
          <w:jc w:val="center"/>
        </w:trPr>
        <w:tc>
          <w:tcPr>
            <w:tcW w:w="336" w:type="dxa"/>
            <w:vAlign w:val="center"/>
          </w:tcPr>
          <w:p w14:paraId="4844D94E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  <w:vAlign w:val="center"/>
          </w:tcPr>
          <w:p w14:paraId="1451713C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мешанное обучение</w:t>
            </w:r>
          </w:p>
        </w:tc>
        <w:tc>
          <w:tcPr>
            <w:tcW w:w="339" w:type="dxa"/>
            <w:vAlign w:val="center"/>
          </w:tcPr>
          <w:p w14:paraId="1371D3DB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623" w:type="dxa"/>
            <w:vAlign w:val="center"/>
          </w:tcPr>
          <w:p w14:paraId="10D92FDC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бучение с использованием интернет-технологий</w:t>
            </w:r>
          </w:p>
        </w:tc>
      </w:tr>
    </w:tbl>
    <w:p w14:paraId="6598DD5D" w14:textId="77777777"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В, 2-А, 3-Б</w:t>
      </w:r>
    </w:p>
    <w:p w14:paraId="34711A1E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7203C8DD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163DA991" w14:textId="2D2ED59A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8</w:t>
      </w:r>
      <w:r w:rsidR="00AE01D8" w:rsidRPr="00C664AB">
        <w:rPr>
          <w:sz w:val="28"/>
          <w:szCs w:val="28"/>
        </w:rPr>
        <w:t>. </w:t>
      </w:r>
      <w:r w:rsidRPr="00C664AB">
        <w:rPr>
          <w:i/>
          <w:sz w:val="28"/>
          <w:szCs w:val="28"/>
        </w:rPr>
        <w:t>Установите соответствие между этапами игровой технологии обучения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957"/>
        <w:gridCol w:w="512"/>
        <w:gridCol w:w="5533"/>
      </w:tblGrid>
      <w:tr w:rsidR="00AE01D8" w:rsidRPr="00C664AB" w14:paraId="54B6785C" w14:textId="77777777" w:rsidTr="005659D4">
        <w:trPr>
          <w:jc w:val="center"/>
        </w:trPr>
        <w:tc>
          <w:tcPr>
            <w:tcW w:w="236" w:type="dxa"/>
            <w:vAlign w:val="center"/>
          </w:tcPr>
          <w:p w14:paraId="569EED13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14:paraId="29F9E418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Этап</w:t>
            </w:r>
          </w:p>
        </w:tc>
        <w:tc>
          <w:tcPr>
            <w:tcW w:w="470" w:type="dxa"/>
            <w:vAlign w:val="center"/>
          </w:tcPr>
          <w:p w14:paraId="72B03FA9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14:paraId="6E873984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14:paraId="5104242C" w14:textId="77777777" w:rsidTr="005659D4">
        <w:trPr>
          <w:jc w:val="center"/>
        </w:trPr>
        <w:tc>
          <w:tcPr>
            <w:tcW w:w="236" w:type="dxa"/>
            <w:vAlign w:val="center"/>
          </w:tcPr>
          <w:p w14:paraId="7734418D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57" w:type="dxa"/>
            <w:vAlign w:val="center"/>
          </w:tcPr>
          <w:p w14:paraId="2AC3C026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одготовка игры</w:t>
            </w:r>
          </w:p>
        </w:tc>
        <w:tc>
          <w:tcPr>
            <w:tcW w:w="470" w:type="dxa"/>
            <w:vAlign w:val="center"/>
          </w:tcPr>
          <w:p w14:paraId="32AF4A72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14:paraId="09C7CCB0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ценка эффективности и выводы по итогам игры</w:t>
            </w:r>
          </w:p>
        </w:tc>
      </w:tr>
      <w:tr w:rsidR="00AE01D8" w:rsidRPr="00C664AB" w14:paraId="292E7E2C" w14:textId="77777777" w:rsidTr="005659D4">
        <w:trPr>
          <w:jc w:val="center"/>
        </w:trPr>
        <w:tc>
          <w:tcPr>
            <w:tcW w:w="236" w:type="dxa"/>
            <w:vAlign w:val="center"/>
          </w:tcPr>
          <w:p w14:paraId="26EC9A95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57" w:type="dxa"/>
            <w:vAlign w:val="center"/>
          </w:tcPr>
          <w:p w14:paraId="5DF2FD80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оведение игры</w:t>
            </w:r>
          </w:p>
        </w:tc>
        <w:tc>
          <w:tcPr>
            <w:tcW w:w="470" w:type="dxa"/>
            <w:vAlign w:val="center"/>
          </w:tcPr>
          <w:p w14:paraId="4DF3FA41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14:paraId="23D478E4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ределение целей и задач игры</w:t>
            </w:r>
          </w:p>
        </w:tc>
      </w:tr>
      <w:tr w:rsidR="00AE01D8" w:rsidRPr="00C664AB" w14:paraId="61C5E81E" w14:textId="77777777" w:rsidTr="005659D4">
        <w:trPr>
          <w:jc w:val="center"/>
        </w:trPr>
        <w:tc>
          <w:tcPr>
            <w:tcW w:w="236" w:type="dxa"/>
            <w:vAlign w:val="center"/>
          </w:tcPr>
          <w:p w14:paraId="77AB326D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57" w:type="dxa"/>
            <w:vAlign w:val="center"/>
          </w:tcPr>
          <w:p w14:paraId="7DBA74A2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нализ результатов</w:t>
            </w:r>
          </w:p>
        </w:tc>
        <w:tc>
          <w:tcPr>
            <w:tcW w:w="470" w:type="dxa"/>
            <w:vAlign w:val="center"/>
          </w:tcPr>
          <w:p w14:paraId="75196090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14:paraId="699A5BF0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еализация игровых действий и взаимодействий</w:t>
            </w:r>
          </w:p>
        </w:tc>
      </w:tr>
    </w:tbl>
    <w:p w14:paraId="0066B040" w14:textId="77777777"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Б, 2-В, 3-А</w:t>
      </w:r>
    </w:p>
    <w:p w14:paraId="7E84498F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4052E7"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14:paraId="3406E9A3" w14:textId="77777777" w:rsidR="00FE18F6" w:rsidRPr="00C664AB" w:rsidRDefault="00FE18F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3DEFA7" w14:textId="77777777" w:rsidR="00204E6E" w:rsidRPr="00C664AB" w:rsidRDefault="00204E6E" w:rsidP="00C664AB">
      <w:pPr>
        <w:contextualSpacing/>
        <w:rPr>
          <w:sz w:val="28"/>
          <w:szCs w:val="28"/>
        </w:rPr>
      </w:pPr>
      <w:r w:rsidRPr="00C664AB">
        <w:rPr>
          <w:sz w:val="28"/>
          <w:szCs w:val="28"/>
        </w:rPr>
        <w:br w:type="page"/>
      </w:r>
    </w:p>
    <w:p w14:paraId="4B1FA08D" w14:textId="77777777" w:rsidR="005E6194" w:rsidRPr="00C664AB" w:rsidRDefault="005E6194" w:rsidP="00C664AB">
      <w:pPr>
        <w:pStyle w:val="a3"/>
        <w:ind w:firstLine="708"/>
        <w:contextualSpacing/>
        <w:jc w:val="both"/>
        <w:rPr>
          <w:b/>
        </w:rPr>
      </w:pPr>
      <w:r w:rsidRPr="00C664AB">
        <w:rPr>
          <w:b/>
        </w:rPr>
        <w:lastRenderedPageBreak/>
        <w:t>Задания закрытого типа на установление правильной последовательности</w:t>
      </w:r>
    </w:p>
    <w:p w14:paraId="175F149F" w14:textId="77777777" w:rsidR="0015373A" w:rsidRPr="00C664AB" w:rsidRDefault="0015373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14:paraId="35A6D19B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текст задания.</w:t>
      </w:r>
    </w:p>
    <w:p w14:paraId="5BC409D7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предложенные варианты ответа.</w:t>
      </w:r>
    </w:p>
    <w:p w14:paraId="0ABA517A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остройте верную последовательность из предложенных элементов.</w:t>
      </w:r>
    </w:p>
    <w:p w14:paraId="28D47D07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Запишите буквы вариантов ответа в нужной последовательности</w:t>
      </w:r>
      <w:r w:rsidR="005659D4" w:rsidRPr="00C664AB">
        <w:rPr>
          <w:i/>
          <w:iCs/>
          <w:sz w:val="28"/>
          <w:szCs w:val="28"/>
        </w:rPr>
        <w:t>.</w:t>
      </w:r>
    </w:p>
    <w:p w14:paraId="7ACD48DC" w14:textId="77777777" w:rsidR="00204E6E" w:rsidRPr="00C664AB" w:rsidRDefault="00204E6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0711F87" w14:textId="4FA97D4D"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 </w:t>
      </w:r>
      <w:r w:rsidR="005659D4" w:rsidRPr="00C664AB">
        <w:rPr>
          <w:i/>
          <w:sz w:val="28"/>
          <w:szCs w:val="28"/>
        </w:rPr>
        <w:t>Установите правильную</w:t>
      </w:r>
      <w:r w:rsidRPr="00C664AB">
        <w:rPr>
          <w:i/>
          <w:sz w:val="28"/>
          <w:szCs w:val="28"/>
        </w:rPr>
        <w:t xml:space="preserve"> хрон</w:t>
      </w:r>
      <w:r w:rsidR="005659D4" w:rsidRPr="00C664AB">
        <w:rPr>
          <w:i/>
          <w:sz w:val="28"/>
          <w:szCs w:val="28"/>
        </w:rPr>
        <w:t>ологическую</w:t>
      </w:r>
      <w:r w:rsidRPr="00C664AB">
        <w:rPr>
          <w:i/>
          <w:sz w:val="28"/>
          <w:szCs w:val="28"/>
        </w:rPr>
        <w:t xml:space="preserve"> последовательност</w:t>
      </w:r>
      <w:r w:rsidR="005659D4" w:rsidRPr="00C664AB">
        <w:rPr>
          <w:i/>
          <w:sz w:val="28"/>
          <w:szCs w:val="28"/>
        </w:rPr>
        <w:t>ь</w:t>
      </w:r>
      <w:r w:rsidRPr="00C664AB">
        <w:rPr>
          <w:i/>
          <w:sz w:val="28"/>
          <w:szCs w:val="28"/>
        </w:rPr>
        <w:t xml:space="preserve"> этап</w:t>
      </w:r>
      <w:r w:rsidR="005659D4" w:rsidRPr="00C664AB">
        <w:rPr>
          <w:i/>
          <w:sz w:val="28"/>
          <w:szCs w:val="28"/>
        </w:rPr>
        <w:t>ов</w:t>
      </w:r>
      <w:r w:rsidRPr="00C664AB">
        <w:rPr>
          <w:i/>
          <w:sz w:val="28"/>
          <w:szCs w:val="28"/>
        </w:rPr>
        <w:t xml:space="preserve"> внедрения педагогических техно</w:t>
      </w:r>
      <w:r w:rsidR="005659D4" w:rsidRPr="00C664AB">
        <w:rPr>
          <w:i/>
          <w:sz w:val="28"/>
          <w:szCs w:val="28"/>
        </w:rPr>
        <w:t>логий в образовательный процесс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ED33E67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141732" w:rsidRPr="00C664AB">
        <w:rPr>
          <w:sz w:val="28"/>
          <w:szCs w:val="28"/>
        </w:rPr>
        <w:t> разработка конц</w:t>
      </w:r>
      <w:r w:rsidR="007F2972" w:rsidRPr="00C664AB">
        <w:rPr>
          <w:sz w:val="28"/>
          <w:szCs w:val="28"/>
        </w:rPr>
        <w:t>епции педагогической технологии</w:t>
      </w:r>
    </w:p>
    <w:p w14:paraId="090DF6BF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141732" w:rsidRPr="00C664AB">
        <w:rPr>
          <w:sz w:val="28"/>
          <w:szCs w:val="28"/>
        </w:rPr>
        <w:t> применени</w:t>
      </w:r>
      <w:r w:rsidR="007F2972" w:rsidRPr="00C664AB">
        <w:rPr>
          <w:sz w:val="28"/>
          <w:szCs w:val="28"/>
        </w:rPr>
        <w:t>е технологий в учебном процессе</w:t>
      </w:r>
    </w:p>
    <w:p w14:paraId="77BFC4A4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141732" w:rsidRPr="00C664AB">
        <w:rPr>
          <w:sz w:val="28"/>
          <w:szCs w:val="28"/>
        </w:rPr>
        <w:t xml:space="preserve"> оценка эффективности </w:t>
      </w:r>
      <w:r w:rsidR="007F2972" w:rsidRPr="00C664AB">
        <w:rPr>
          <w:sz w:val="28"/>
          <w:szCs w:val="28"/>
        </w:rPr>
        <w:t>технологий</w:t>
      </w:r>
    </w:p>
    <w:p w14:paraId="12E7BDD1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141732" w:rsidRPr="00C664AB">
        <w:rPr>
          <w:sz w:val="28"/>
          <w:szCs w:val="28"/>
        </w:rPr>
        <w:t> обуче</w:t>
      </w:r>
      <w:r w:rsidR="007F2972" w:rsidRPr="00C664AB">
        <w:rPr>
          <w:sz w:val="28"/>
          <w:szCs w:val="28"/>
        </w:rPr>
        <w:t>ние педагогов новым технологиям</w:t>
      </w:r>
    </w:p>
    <w:p w14:paraId="5F69C6AD" w14:textId="77777777" w:rsidR="0014173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0EFE05D0" w14:textId="77777777" w:rsidTr="005659D4">
        <w:tc>
          <w:tcPr>
            <w:tcW w:w="1951" w:type="dxa"/>
          </w:tcPr>
          <w:p w14:paraId="77F7CD2F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78878B51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14:paraId="02F89D63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14:paraId="16BA954A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</w:tr>
    </w:tbl>
    <w:p w14:paraId="4231C372" w14:textId="77777777"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2, ПК-5</w:t>
      </w:r>
    </w:p>
    <w:p w14:paraId="0A23BFD0" w14:textId="77777777"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8824869" w14:textId="74D347EC" w:rsidR="0014173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</w:t>
      </w:r>
      <w:r w:rsidR="00141732" w:rsidRPr="00C664AB">
        <w:rPr>
          <w:sz w:val="28"/>
          <w:szCs w:val="28"/>
        </w:rPr>
        <w:t>. </w:t>
      </w:r>
      <w:r w:rsidR="00141732" w:rsidRPr="00C664AB">
        <w:rPr>
          <w:i/>
          <w:sz w:val="28"/>
          <w:szCs w:val="28"/>
        </w:rPr>
        <w:t xml:space="preserve">Установите </w:t>
      </w:r>
      <w:r w:rsidR="005659D4" w:rsidRPr="00C664AB">
        <w:rPr>
          <w:i/>
          <w:sz w:val="28"/>
          <w:szCs w:val="28"/>
        </w:rPr>
        <w:t xml:space="preserve">правильную </w:t>
      </w:r>
      <w:r w:rsidR="00141732" w:rsidRPr="00C664AB">
        <w:rPr>
          <w:i/>
          <w:sz w:val="28"/>
          <w:szCs w:val="28"/>
        </w:rPr>
        <w:t>последовательность этапов реализ</w:t>
      </w:r>
      <w:r w:rsidR="005659D4" w:rsidRPr="00C664AB">
        <w:rPr>
          <w:i/>
          <w:sz w:val="28"/>
          <w:szCs w:val="28"/>
        </w:rPr>
        <w:t>ации образовательной технологии.</w:t>
      </w:r>
      <w:r w:rsidR="005659D4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5920A050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141732" w:rsidRPr="00C664AB">
        <w:rPr>
          <w:sz w:val="28"/>
          <w:szCs w:val="28"/>
        </w:rPr>
        <w:t> фор</w:t>
      </w:r>
      <w:r w:rsidR="007F2972" w:rsidRPr="00C664AB">
        <w:rPr>
          <w:sz w:val="28"/>
          <w:szCs w:val="28"/>
        </w:rPr>
        <w:t>мирование представлений о целях</w:t>
      </w:r>
    </w:p>
    <w:p w14:paraId="53B2F16E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141732" w:rsidRPr="00C664AB">
        <w:rPr>
          <w:sz w:val="28"/>
          <w:szCs w:val="28"/>
        </w:rPr>
        <w:t> контроль и корректиро</w:t>
      </w:r>
      <w:r w:rsidR="007F2972" w:rsidRPr="00C664AB">
        <w:rPr>
          <w:sz w:val="28"/>
          <w:szCs w:val="28"/>
        </w:rPr>
        <w:t>вка результатов</w:t>
      </w:r>
    </w:p>
    <w:p w14:paraId="12E4F709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реализация методов и приемов</w:t>
      </w:r>
    </w:p>
    <w:p w14:paraId="74E5C139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подбор средств образования</w:t>
      </w:r>
    </w:p>
    <w:p w14:paraId="2D32A750" w14:textId="77777777" w:rsidR="0014173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755D43D4" w14:textId="77777777" w:rsidTr="005659D4">
        <w:tc>
          <w:tcPr>
            <w:tcW w:w="1951" w:type="dxa"/>
          </w:tcPr>
          <w:p w14:paraId="0B49686E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1A37F890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14:paraId="7047736B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14:paraId="0023B82D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</w:tr>
    </w:tbl>
    <w:p w14:paraId="15FFFFAD" w14:textId="77777777"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2, ПК-5</w:t>
      </w:r>
    </w:p>
    <w:p w14:paraId="190041AD" w14:textId="77777777"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39E45BAC" w14:textId="295AD88A" w:rsidR="00A55BF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3. </w:t>
      </w:r>
      <w:r w:rsidR="0069323B" w:rsidRPr="00C664AB">
        <w:rPr>
          <w:i/>
          <w:sz w:val="28"/>
          <w:szCs w:val="28"/>
        </w:rPr>
        <w:t>Установите правильную</w:t>
      </w:r>
      <w:r w:rsidR="00A55BF2" w:rsidRPr="00C664AB">
        <w:rPr>
          <w:i/>
          <w:sz w:val="28"/>
          <w:szCs w:val="28"/>
        </w:rPr>
        <w:t xml:space="preserve"> последовательност</w:t>
      </w:r>
      <w:r w:rsidR="0069323B" w:rsidRPr="00C664AB">
        <w:rPr>
          <w:i/>
          <w:sz w:val="28"/>
          <w:szCs w:val="28"/>
        </w:rPr>
        <w:t>ь этапов</w:t>
      </w:r>
      <w:r w:rsidR="00A55BF2" w:rsidRPr="00C664AB">
        <w:rPr>
          <w:i/>
          <w:sz w:val="28"/>
          <w:szCs w:val="28"/>
        </w:rPr>
        <w:t xml:space="preserve"> проектиров</w:t>
      </w:r>
      <w:r w:rsidR="0069323B" w:rsidRPr="00C664AB">
        <w:rPr>
          <w:i/>
          <w:sz w:val="28"/>
          <w:szCs w:val="28"/>
        </w:rPr>
        <w:t>ания образовательной технологии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89D9673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A55BF2" w:rsidRPr="00C664AB">
        <w:rPr>
          <w:sz w:val="28"/>
          <w:szCs w:val="28"/>
        </w:rPr>
        <w:t xml:space="preserve"> определение </w:t>
      </w:r>
      <w:r w:rsidR="007F2972" w:rsidRPr="00C664AB">
        <w:rPr>
          <w:sz w:val="28"/>
          <w:szCs w:val="28"/>
        </w:rPr>
        <w:t>целей проекта</w:t>
      </w:r>
    </w:p>
    <w:p w14:paraId="20A17FC3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F2972" w:rsidRPr="00C664AB">
        <w:rPr>
          <w:sz w:val="28"/>
          <w:szCs w:val="28"/>
        </w:rPr>
        <w:t> разработка содержания</w:t>
      </w:r>
    </w:p>
    <w:p w14:paraId="6EAF2857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реализация проекта</w:t>
      </w:r>
    </w:p>
    <w:p w14:paraId="50AB7CE7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оценка результатов</w:t>
      </w:r>
    </w:p>
    <w:p w14:paraId="5DE387F4" w14:textId="77777777" w:rsidR="0014173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72407441" w14:textId="77777777" w:rsidTr="005659D4">
        <w:tc>
          <w:tcPr>
            <w:tcW w:w="1951" w:type="dxa"/>
          </w:tcPr>
          <w:p w14:paraId="7CE373E7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3CE26412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5425E9D1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14:paraId="4D87EA9D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</w:tr>
    </w:tbl>
    <w:p w14:paraId="2DB8DF0B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2, ПК-5</w:t>
      </w:r>
    </w:p>
    <w:p w14:paraId="28518589" w14:textId="77777777"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A7C98C2" w14:textId="6F913458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. </w:t>
      </w:r>
      <w:r w:rsidRPr="00C664AB">
        <w:rPr>
          <w:i/>
          <w:sz w:val="28"/>
          <w:szCs w:val="28"/>
        </w:rPr>
        <w:t xml:space="preserve">Установите </w:t>
      </w:r>
      <w:r w:rsidR="0069323B" w:rsidRPr="00C664AB">
        <w:rPr>
          <w:i/>
          <w:sz w:val="28"/>
          <w:szCs w:val="28"/>
        </w:rPr>
        <w:t xml:space="preserve">правильную </w:t>
      </w:r>
      <w:r w:rsidRPr="00C664AB">
        <w:rPr>
          <w:i/>
          <w:sz w:val="28"/>
          <w:szCs w:val="28"/>
        </w:rPr>
        <w:t>последовательность э</w:t>
      </w:r>
      <w:r w:rsidR="0069323B" w:rsidRPr="00C664AB">
        <w:rPr>
          <w:i/>
          <w:sz w:val="28"/>
          <w:szCs w:val="28"/>
        </w:rPr>
        <w:t>тапов диагностики воспитанников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8FD28F5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A55BF2" w:rsidRPr="00C664AB">
        <w:rPr>
          <w:sz w:val="28"/>
          <w:szCs w:val="28"/>
        </w:rPr>
        <w:t> </w:t>
      </w:r>
      <w:r w:rsidR="007F2972" w:rsidRPr="00C664AB">
        <w:rPr>
          <w:sz w:val="28"/>
          <w:szCs w:val="28"/>
        </w:rPr>
        <w:t>сбор информации о воспитанниках</w:t>
      </w:r>
    </w:p>
    <w:p w14:paraId="23194115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Б)</w:t>
      </w:r>
      <w:r w:rsidR="00A55BF2" w:rsidRPr="00C664AB">
        <w:rPr>
          <w:sz w:val="28"/>
          <w:szCs w:val="28"/>
        </w:rPr>
        <w:t> ан</w:t>
      </w:r>
      <w:r w:rsidR="007F2972" w:rsidRPr="00C664AB">
        <w:rPr>
          <w:sz w:val="28"/>
          <w:szCs w:val="28"/>
        </w:rPr>
        <w:t>ализ полученных данных</w:t>
      </w:r>
    </w:p>
    <w:p w14:paraId="1AE282B2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формулирование выводов</w:t>
      </w:r>
    </w:p>
    <w:p w14:paraId="7EBCA5C0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разработка рекомендаций</w:t>
      </w:r>
    </w:p>
    <w:p w14:paraId="262FB4B5" w14:textId="77777777" w:rsidR="00A55BF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1A608513" w14:textId="77777777" w:rsidTr="005659D4">
        <w:tc>
          <w:tcPr>
            <w:tcW w:w="1951" w:type="dxa"/>
          </w:tcPr>
          <w:p w14:paraId="0F344445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632BCD9A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227B722D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14:paraId="74D7EB08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</w:tr>
    </w:tbl>
    <w:p w14:paraId="03DDE46D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УК-6, ПК-2, ПК-5</w:t>
      </w:r>
    </w:p>
    <w:p w14:paraId="7290D7C0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9B1DCC2" w14:textId="533DEC9C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. </w:t>
      </w:r>
      <w:r w:rsidR="0069323B" w:rsidRPr="00C664AB">
        <w:rPr>
          <w:i/>
          <w:sz w:val="28"/>
          <w:szCs w:val="28"/>
        </w:rPr>
        <w:t>Установите</w:t>
      </w:r>
      <w:r w:rsidRPr="00C664AB">
        <w:rPr>
          <w:i/>
          <w:sz w:val="28"/>
          <w:szCs w:val="28"/>
        </w:rPr>
        <w:t xml:space="preserve"> в </w:t>
      </w:r>
      <w:r w:rsidR="0069323B" w:rsidRPr="00C664AB">
        <w:rPr>
          <w:i/>
          <w:sz w:val="28"/>
          <w:szCs w:val="28"/>
        </w:rPr>
        <w:t xml:space="preserve">правильной </w:t>
      </w:r>
      <w:r w:rsidRPr="00C664AB">
        <w:rPr>
          <w:i/>
          <w:sz w:val="28"/>
          <w:szCs w:val="28"/>
        </w:rPr>
        <w:t>хронологической последовательности этапы внедрения информационных техно</w:t>
      </w:r>
      <w:r w:rsidR="0069323B" w:rsidRPr="00C664AB">
        <w:rPr>
          <w:i/>
          <w:sz w:val="28"/>
          <w:szCs w:val="28"/>
        </w:rPr>
        <w:t>логий в образовательный процесс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76EC9A0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A55BF2" w:rsidRPr="00C664AB">
        <w:rPr>
          <w:sz w:val="28"/>
          <w:szCs w:val="28"/>
        </w:rPr>
        <w:t> обучение пед</w:t>
      </w:r>
      <w:r w:rsidR="007F2972" w:rsidRPr="00C664AB">
        <w:rPr>
          <w:sz w:val="28"/>
          <w:szCs w:val="28"/>
        </w:rPr>
        <w:t>агогов использованию технологий</w:t>
      </w:r>
    </w:p>
    <w:p w14:paraId="703A0671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A55BF2" w:rsidRPr="00C664AB">
        <w:rPr>
          <w:sz w:val="28"/>
          <w:szCs w:val="28"/>
        </w:rPr>
        <w:t> интегр</w:t>
      </w:r>
      <w:r w:rsidR="007F2972" w:rsidRPr="00C664AB">
        <w:rPr>
          <w:sz w:val="28"/>
          <w:szCs w:val="28"/>
        </w:rPr>
        <w:t>ация технологий в учебные планы</w:t>
      </w:r>
    </w:p>
    <w:p w14:paraId="7D161F0C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A55BF2" w:rsidRPr="00C664AB">
        <w:rPr>
          <w:sz w:val="28"/>
          <w:szCs w:val="28"/>
        </w:rPr>
        <w:t> оценка</w:t>
      </w:r>
      <w:r w:rsidR="007F2972" w:rsidRPr="00C664AB">
        <w:rPr>
          <w:sz w:val="28"/>
          <w:szCs w:val="28"/>
        </w:rPr>
        <w:t xml:space="preserve"> влияния технологий на обучение</w:t>
      </w:r>
    </w:p>
    <w:p w14:paraId="54B21541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A55BF2" w:rsidRPr="00C664AB">
        <w:rPr>
          <w:sz w:val="28"/>
          <w:szCs w:val="28"/>
        </w:rPr>
        <w:t> разработка</w:t>
      </w:r>
      <w:r w:rsidR="007F2972" w:rsidRPr="00C664AB">
        <w:rPr>
          <w:sz w:val="28"/>
          <w:szCs w:val="28"/>
        </w:rPr>
        <w:t xml:space="preserve"> новых образовательных программ</w:t>
      </w:r>
    </w:p>
    <w:p w14:paraId="4EE64F3B" w14:textId="77777777" w:rsidR="00A55BF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348145D8" w14:textId="77777777" w:rsidTr="005659D4">
        <w:tc>
          <w:tcPr>
            <w:tcW w:w="1951" w:type="dxa"/>
          </w:tcPr>
          <w:p w14:paraId="747A647F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166E42B7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1F023396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14:paraId="3281B173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</w:tr>
    </w:tbl>
    <w:p w14:paraId="5E614ABB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14:paraId="557CCAEA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2F814AD3" w14:textId="5938C429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. </w:t>
      </w:r>
      <w:r w:rsidRPr="00C664AB">
        <w:rPr>
          <w:i/>
          <w:sz w:val="28"/>
          <w:szCs w:val="28"/>
        </w:rPr>
        <w:t xml:space="preserve">Установите </w:t>
      </w:r>
      <w:r w:rsidR="0069323B" w:rsidRPr="00C664AB">
        <w:rPr>
          <w:i/>
          <w:sz w:val="28"/>
          <w:szCs w:val="28"/>
        </w:rPr>
        <w:t xml:space="preserve">правильную </w:t>
      </w:r>
      <w:r w:rsidRPr="00C664AB">
        <w:rPr>
          <w:i/>
          <w:sz w:val="28"/>
          <w:szCs w:val="28"/>
        </w:rPr>
        <w:t>последовательность этапов развития идеи техноло</w:t>
      </w:r>
      <w:r w:rsidR="0069323B" w:rsidRPr="00C664AB">
        <w:rPr>
          <w:i/>
          <w:sz w:val="28"/>
          <w:szCs w:val="28"/>
        </w:rPr>
        <w:t>гического подхода в образовании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E205600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A55BF2" w:rsidRPr="00C664AB">
        <w:rPr>
          <w:sz w:val="28"/>
          <w:szCs w:val="28"/>
        </w:rPr>
        <w:t> исследо</w:t>
      </w:r>
      <w:r w:rsidR="007F2972" w:rsidRPr="00C664AB">
        <w:rPr>
          <w:sz w:val="28"/>
          <w:szCs w:val="28"/>
        </w:rPr>
        <w:t>вание педагогических технологий</w:t>
      </w:r>
    </w:p>
    <w:p w14:paraId="098FED35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A55BF2" w:rsidRPr="00C664AB">
        <w:rPr>
          <w:sz w:val="28"/>
          <w:szCs w:val="28"/>
        </w:rPr>
        <w:t> внедрен</w:t>
      </w:r>
      <w:r w:rsidR="007F2972" w:rsidRPr="00C664AB">
        <w:rPr>
          <w:sz w:val="28"/>
          <w:szCs w:val="28"/>
        </w:rPr>
        <w:t>ие технологий в учебный процесс</w:t>
      </w:r>
    </w:p>
    <w:p w14:paraId="718BCE5C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оценка эффективности внедрения</w:t>
      </w:r>
    </w:p>
    <w:p w14:paraId="1B78A3E6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разработка новых подходов</w:t>
      </w:r>
    </w:p>
    <w:p w14:paraId="7E34676C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</w:t>
      </w:r>
      <w:r w:rsidR="00A72D1F" w:rsidRPr="00C664AB">
        <w:rPr>
          <w:sz w:val="28"/>
          <w:szCs w:val="28"/>
        </w:rPr>
        <w:t xml:space="preserve">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38A40815" w14:textId="77777777" w:rsidTr="005659D4">
        <w:tc>
          <w:tcPr>
            <w:tcW w:w="1951" w:type="dxa"/>
          </w:tcPr>
          <w:p w14:paraId="3B709544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691B356E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53DDB419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14:paraId="7B52F593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</w:tr>
    </w:tbl>
    <w:p w14:paraId="07D6D4E4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57B1D856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5CC54D35" w14:textId="5FC7C42D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7. </w:t>
      </w:r>
      <w:r w:rsidR="0069323B" w:rsidRPr="00C664AB">
        <w:rPr>
          <w:i/>
          <w:sz w:val="28"/>
          <w:szCs w:val="28"/>
        </w:rPr>
        <w:t>Установите правильную последовательность</w:t>
      </w:r>
      <w:r w:rsidRPr="00C664AB">
        <w:rPr>
          <w:i/>
          <w:sz w:val="28"/>
          <w:szCs w:val="28"/>
        </w:rPr>
        <w:t xml:space="preserve"> э</w:t>
      </w:r>
      <w:r w:rsidR="0069323B" w:rsidRPr="00C664AB">
        <w:rPr>
          <w:i/>
          <w:sz w:val="28"/>
          <w:szCs w:val="28"/>
        </w:rPr>
        <w:t>тапов</w:t>
      </w:r>
      <w:r w:rsidRPr="00C664AB">
        <w:rPr>
          <w:i/>
          <w:sz w:val="28"/>
          <w:szCs w:val="28"/>
        </w:rPr>
        <w:t xml:space="preserve"> создани</w:t>
      </w:r>
      <w:r w:rsidR="0069323B" w:rsidRPr="00C664AB">
        <w:rPr>
          <w:i/>
          <w:sz w:val="28"/>
          <w:szCs w:val="28"/>
        </w:rPr>
        <w:t>я учебно-воспитательной системы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82FCEA9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F2972" w:rsidRPr="00C664AB">
        <w:rPr>
          <w:sz w:val="28"/>
          <w:szCs w:val="28"/>
        </w:rPr>
        <w:t> определение целей и задач</w:t>
      </w:r>
    </w:p>
    <w:p w14:paraId="7D17EC27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F2972" w:rsidRPr="00C664AB">
        <w:rPr>
          <w:sz w:val="28"/>
          <w:szCs w:val="28"/>
        </w:rPr>
        <w:t> разработка структуры системы</w:t>
      </w:r>
    </w:p>
    <w:p w14:paraId="19CB8E4E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реализация системы</w:t>
      </w:r>
    </w:p>
    <w:p w14:paraId="311EFCCF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A55BF2" w:rsidRPr="00C664AB">
        <w:rPr>
          <w:sz w:val="28"/>
          <w:szCs w:val="28"/>
        </w:rPr>
        <w:t> оц</w:t>
      </w:r>
      <w:r w:rsidR="007F2972" w:rsidRPr="00C664AB">
        <w:rPr>
          <w:sz w:val="28"/>
          <w:szCs w:val="28"/>
        </w:rPr>
        <w:t>енка результатов работы системы</w:t>
      </w:r>
    </w:p>
    <w:p w14:paraId="0CD56D11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</w:t>
      </w:r>
      <w:r w:rsidR="00A72D1F" w:rsidRPr="00C664AB">
        <w:rPr>
          <w:sz w:val="28"/>
          <w:szCs w:val="28"/>
        </w:rPr>
        <w:t xml:space="preserve">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672073BC" w14:textId="77777777" w:rsidTr="005659D4">
        <w:tc>
          <w:tcPr>
            <w:tcW w:w="1951" w:type="dxa"/>
          </w:tcPr>
          <w:p w14:paraId="72C5CCCF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294F24C6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5C429845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14:paraId="01D86ED4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</w:tr>
    </w:tbl>
    <w:p w14:paraId="6304E065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2, ПК-5</w:t>
      </w:r>
    </w:p>
    <w:p w14:paraId="4D215F27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44C3A8E" w14:textId="4F8AEB22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8. </w:t>
      </w:r>
      <w:r w:rsidRPr="00C664AB">
        <w:rPr>
          <w:i/>
          <w:sz w:val="28"/>
          <w:szCs w:val="28"/>
        </w:rPr>
        <w:t>Установите</w:t>
      </w:r>
      <w:r w:rsidR="0069323B" w:rsidRPr="00C664AB">
        <w:rPr>
          <w:i/>
          <w:sz w:val="28"/>
          <w:szCs w:val="28"/>
        </w:rPr>
        <w:t xml:space="preserve"> правильную</w:t>
      </w:r>
      <w:r w:rsidRPr="00C664AB">
        <w:rPr>
          <w:i/>
          <w:sz w:val="28"/>
          <w:szCs w:val="28"/>
        </w:rPr>
        <w:t xml:space="preserve"> последовательность этапов применени</w:t>
      </w:r>
      <w:r w:rsidR="0069323B" w:rsidRPr="00C664AB">
        <w:rPr>
          <w:i/>
          <w:sz w:val="28"/>
          <w:szCs w:val="28"/>
        </w:rPr>
        <w:t>я игровых технологий в обучении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B6F15D4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F2972" w:rsidRPr="00C664AB">
        <w:rPr>
          <w:sz w:val="28"/>
          <w:szCs w:val="28"/>
        </w:rPr>
        <w:t> определение целей игры</w:t>
      </w:r>
    </w:p>
    <w:p w14:paraId="7FA5415A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F2972" w:rsidRPr="00C664AB">
        <w:rPr>
          <w:sz w:val="28"/>
          <w:szCs w:val="28"/>
        </w:rPr>
        <w:t> проведение игры</w:t>
      </w:r>
    </w:p>
    <w:p w14:paraId="01C903A6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В)</w:t>
      </w:r>
      <w:r w:rsidR="007F2972" w:rsidRPr="00C664AB">
        <w:rPr>
          <w:sz w:val="28"/>
          <w:szCs w:val="28"/>
        </w:rPr>
        <w:t> подбор игровых методов</w:t>
      </w:r>
    </w:p>
    <w:p w14:paraId="179DA4CA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анализ результатов игры</w:t>
      </w:r>
    </w:p>
    <w:p w14:paraId="15C796AE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2B496FB4" w14:textId="77777777" w:rsidTr="005659D4">
        <w:tc>
          <w:tcPr>
            <w:tcW w:w="1951" w:type="dxa"/>
          </w:tcPr>
          <w:p w14:paraId="24EC4BA8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181F3996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14:paraId="00F0E2E6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14:paraId="343D35E5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</w:tr>
    </w:tbl>
    <w:p w14:paraId="3B4F25BE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6667C7F2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66E6FDF" w14:textId="363E3D92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9. </w:t>
      </w:r>
      <w:r w:rsidR="0069323B" w:rsidRPr="00C664AB">
        <w:rPr>
          <w:i/>
          <w:sz w:val="28"/>
          <w:szCs w:val="28"/>
        </w:rPr>
        <w:t xml:space="preserve">Установите правильную </w:t>
      </w:r>
      <w:r w:rsidRPr="00C664AB">
        <w:rPr>
          <w:i/>
          <w:sz w:val="28"/>
          <w:szCs w:val="28"/>
        </w:rPr>
        <w:t>последовательност</w:t>
      </w:r>
      <w:r w:rsidR="0069323B" w:rsidRPr="00C664AB">
        <w:rPr>
          <w:i/>
          <w:sz w:val="28"/>
          <w:szCs w:val="28"/>
        </w:rPr>
        <w:t>ь</w:t>
      </w:r>
      <w:r w:rsidRPr="00C664AB">
        <w:rPr>
          <w:i/>
          <w:sz w:val="28"/>
          <w:szCs w:val="28"/>
        </w:rPr>
        <w:t xml:space="preserve"> уровн</w:t>
      </w:r>
      <w:r w:rsidR="0069323B" w:rsidRPr="00C664AB">
        <w:rPr>
          <w:i/>
          <w:sz w:val="28"/>
          <w:szCs w:val="28"/>
        </w:rPr>
        <w:t>ей</w:t>
      </w:r>
      <w:r w:rsidRPr="00C664AB">
        <w:rPr>
          <w:i/>
          <w:sz w:val="28"/>
          <w:szCs w:val="28"/>
        </w:rPr>
        <w:t xml:space="preserve"> проблемного обучения (по М. И. Махмутову)</w:t>
      </w:r>
      <w:r w:rsidR="0069323B" w:rsidRPr="00C664AB">
        <w:rPr>
          <w:i/>
          <w:sz w:val="28"/>
          <w:szCs w:val="28"/>
        </w:rPr>
        <w:t>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5C69980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 творческой активности</w:t>
      </w:r>
    </w:p>
    <w:p w14:paraId="6EFB9505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 обычной (несамостоятельной) активности</w:t>
      </w:r>
    </w:p>
    <w:p w14:paraId="4490D2A2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 самостоятельной (продуктивной) активности</w:t>
      </w:r>
    </w:p>
    <w:p w14:paraId="02ED6766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 полусамостоятельной активности</w:t>
      </w:r>
    </w:p>
    <w:p w14:paraId="68A45FA9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229A6AFC" w14:textId="77777777" w:rsidTr="005659D4">
        <w:tc>
          <w:tcPr>
            <w:tcW w:w="1951" w:type="dxa"/>
          </w:tcPr>
          <w:p w14:paraId="04F6CBAA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14:paraId="0AEFE724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14:paraId="30831444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14:paraId="2FAD336B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</w:tr>
    </w:tbl>
    <w:p w14:paraId="19071A98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14:paraId="4093F2EA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6DACF9B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35B238F" w14:textId="77777777" w:rsidR="00204E6E" w:rsidRPr="00C664AB" w:rsidRDefault="00204E6E" w:rsidP="00C664AB">
      <w:pPr>
        <w:contextualSpacing/>
        <w:rPr>
          <w:sz w:val="28"/>
          <w:szCs w:val="28"/>
        </w:rPr>
      </w:pPr>
      <w:r w:rsidRPr="00C664AB">
        <w:rPr>
          <w:sz w:val="28"/>
          <w:szCs w:val="28"/>
        </w:rPr>
        <w:br w:type="page"/>
      </w:r>
    </w:p>
    <w:p w14:paraId="2A6FEBE8" w14:textId="77777777" w:rsidR="005E6194" w:rsidRPr="00C664AB" w:rsidRDefault="00204E6E" w:rsidP="00C664AB">
      <w:pPr>
        <w:contextualSpacing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lastRenderedPageBreak/>
        <w:t>З</w:t>
      </w:r>
      <w:r w:rsidR="005E6194" w:rsidRPr="00C664AB">
        <w:rPr>
          <w:b/>
          <w:sz w:val="28"/>
          <w:szCs w:val="28"/>
        </w:rPr>
        <w:t>адания</w:t>
      </w:r>
      <w:r w:rsidR="005E6194" w:rsidRPr="00C664AB">
        <w:rPr>
          <w:b/>
          <w:spacing w:val="-8"/>
          <w:sz w:val="28"/>
          <w:szCs w:val="28"/>
        </w:rPr>
        <w:t xml:space="preserve"> </w:t>
      </w:r>
      <w:r w:rsidR="005E6194" w:rsidRPr="00C664AB">
        <w:rPr>
          <w:b/>
          <w:sz w:val="28"/>
          <w:szCs w:val="28"/>
        </w:rPr>
        <w:t>открытого</w:t>
      </w:r>
      <w:r w:rsidR="005E6194" w:rsidRPr="00C664AB">
        <w:rPr>
          <w:b/>
          <w:spacing w:val="-7"/>
          <w:sz w:val="28"/>
          <w:szCs w:val="28"/>
        </w:rPr>
        <w:t xml:space="preserve"> </w:t>
      </w:r>
      <w:r w:rsidR="005E6194" w:rsidRPr="00C664AB">
        <w:rPr>
          <w:b/>
          <w:spacing w:val="-4"/>
          <w:sz w:val="28"/>
          <w:szCs w:val="28"/>
        </w:rPr>
        <w:t>типа</w:t>
      </w:r>
    </w:p>
    <w:p w14:paraId="22B9FDA6" w14:textId="77777777" w:rsidR="005E6194" w:rsidRPr="00C664AB" w:rsidRDefault="005E6194" w:rsidP="00C664AB">
      <w:pPr>
        <w:pStyle w:val="a3"/>
        <w:ind w:firstLine="709"/>
        <w:contextualSpacing/>
        <w:rPr>
          <w:b/>
          <w:u w:val="single"/>
        </w:rPr>
      </w:pPr>
    </w:p>
    <w:p w14:paraId="54447F07" w14:textId="77777777"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t>Задания открытого типа на дополнение</w:t>
      </w:r>
    </w:p>
    <w:p w14:paraId="62CA1272" w14:textId="77777777"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14:paraId="7D32969F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Внимательно прочитайте текст задания.</w:t>
      </w:r>
    </w:p>
    <w:p w14:paraId="18C95198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анализируйте логику и содержание текста.</w:t>
      </w:r>
    </w:p>
    <w:p w14:paraId="7E4BE332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одумайте, каким словом или словосочетанием необходимо дополнить текст, чтобы восстановить его полноту.</w:t>
      </w:r>
    </w:p>
    <w:p w14:paraId="4057F119" w14:textId="77777777" w:rsidR="00204E6E" w:rsidRPr="00C664AB" w:rsidRDefault="00204E6E" w:rsidP="00C664AB">
      <w:pPr>
        <w:shd w:val="clear" w:color="auto" w:fill="FFFFFF"/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Запишите в качестве ответа соответствующее слово или словосочетание. Обратите внимание на грамматическую форму слова или словосочетание – она должна соответствовать требуемой в предложенном тексте.</w:t>
      </w:r>
    </w:p>
    <w:p w14:paraId="08C91058" w14:textId="77777777" w:rsidR="00204E6E" w:rsidRPr="00C664AB" w:rsidRDefault="00204E6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484C5A7" w14:textId="368272DF" w:rsidR="0069323B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149F6EAA" w14:textId="77777777"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____________ </w:t>
      </w:r>
      <w:r w:rsidR="00B55738" w:rsidRPr="00C664AB">
        <w:rPr>
          <w:sz w:val="28"/>
          <w:szCs w:val="28"/>
        </w:rPr>
        <w:t xml:space="preserve">образование </w:t>
      </w:r>
      <w:r w:rsidRPr="00C664AB">
        <w:rPr>
          <w:sz w:val="28"/>
          <w:szCs w:val="28"/>
        </w:rPr>
        <w:t>– процесс и результат профессионального развития личности посредством научно-организованного профессионального обучения и воспитания.</w:t>
      </w:r>
    </w:p>
    <w:p w14:paraId="43651ED0" w14:textId="77777777" w:rsidR="005E6194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</w:t>
      </w:r>
      <w:r w:rsidR="00B55738" w:rsidRPr="00C664AB">
        <w:rPr>
          <w:sz w:val="28"/>
          <w:szCs w:val="28"/>
        </w:rPr>
        <w:t>: профессиональное</w:t>
      </w:r>
    </w:p>
    <w:p w14:paraId="195BEE1A" w14:textId="77777777" w:rsidR="00D367FF" w:rsidRPr="00C664AB" w:rsidRDefault="00D367FF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14:paraId="76CA1B6E" w14:textId="77777777"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28B4FCF" w14:textId="457D996C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</w:t>
      </w:r>
      <w:r w:rsidR="0069323B" w:rsidRPr="00C664AB">
        <w:rPr>
          <w:sz w:val="28"/>
          <w:szCs w:val="28"/>
        </w:rPr>
        <w:t>.</w:t>
      </w:r>
      <w:r w:rsidR="0069323B" w:rsidRPr="00C664AB">
        <w:rPr>
          <w:i/>
          <w:iCs/>
          <w:color w:val="000000"/>
          <w:sz w:val="28"/>
          <w:szCs w:val="28"/>
        </w:rPr>
        <w:t xml:space="preserve"> Напишите пропущенное слово.</w:t>
      </w:r>
    </w:p>
    <w:p w14:paraId="758193FC" w14:textId="77777777" w:rsidR="00085810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 ___________</w:t>
      </w:r>
      <w:r w:rsidR="00B55738" w:rsidRPr="00C664AB">
        <w:rPr>
          <w:sz w:val="28"/>
          <w:szCs w:val="28"/>
        </w:rPr>
        <w:t xml:space="preserve"> образовательные технологии</w:t>
      </w:r>
      <w:r w:rsidRPr="00C664AB">
        <w:rPr>
          <w:sz w:val="28"/>
          <w:szCs w:val="28"/>
        </w:rPr>
        <w:t xml:space="preserve"> – </w:t>
      </w:r>
      <w:r w:rsidR="00B55738" w:rsidRPr="00C664AB">
        <w:rPr>
          <w:sz w:val="28"/>
          <w:szCs w:val="28"/>
        </w:rPr>
        <w:t>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071717F2" w14:textId="77777777" w:rsidR="00D367FF" w:rsidRPr="00C664AB" w:rsidRDefault="00B5573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д</w:t>
      </w:r>
      <w:r w:rsidR="00085810" w:rsidRPr="00C664AB">
        <w:rPr>
          <w:sz w:val="28"/>
          <w:szCs w:val="28"/>
        </w:rPr>
        <w:t>истанцио</w:t>
      </w:r>
      <w:r w:rsidRPr="00C664AB">
        <w:rPr>
          <w:sz w:val="28"/>
          <w:szCs w:val="28"/>
        </w:rPr>
        <w:t>нные</w:t>
      </w:r>
    </w:p>
    <w:p w14:paraId="1BFE59E3" w14:textId="77777777" w:rsidR="00085810" w:rsidRPr="00C664AB" w:rsidRDefault="0008581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14:paraId="07CB0B12" w14:textId="77777777"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3746E75" w14:textId="4BE5629E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3</w:t>
      </w:r>
      <w:r w:rsidR="00085810" w:rsidRPr="00C664AB">
        <w:rPr>
          <w:sz w:val="28"/>
          <w:szCs w:val="28"/>
        </w:rPr>
        <w:t>.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74BE4BD4" w14:textId="77777777" w:rsidR="00085810" w:rsidRPr="00C664AB" w:rsidRDefault="00252CF3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едагогическое </w:t>
      </w:r>
      <w:r w:rsidR="00085810" w:rsidRPr="00C664AB">
        <w:rPr>
          <w:sz w:val="28"/>
          <w:szCs w:val="28"/>
        </w:rPr>
        <w:t xml:space="preserve">________ – это предварительная разработка основных деталей предстоящей деятельности </w:t>
      </w:r>
      <w:r w:rsidR="00A27B47" w:rsidRPr="00C664AB">
        <w:rPr>
          <w:sz w:val="28"/>
          <w:szCs w:val="28"/>
        </w:rPr>
        <w:t>обучающихся</w:t>
      </w:r>
      <w:r w:rsidR="00085810" w:rsidRPr="00C664AB">
        <w:rPr>
          <w:sz w:val="28"/>
          <w:szCs w:val="28"/>
        </w:rPr>
        <w:t xml:space="preserve"> и педагогов; комплексная задача, решение которой осуществляется с учетом социокультурного контекста рассматриваемой проблемы, в которой взаимодействуют и взаимодополняют друг друга социально-культурные, психолого-педагогические, технико-технологические и организационно-управленческие аспекты.</w:t>
      </w:r>
    </w:p>
    <w:p w14:paraId="436FEF3D" w14:textId="77777777" w:rsidR="00D367FF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</w:t>
      </w:r>
      <w:r w:rsidR="001828DF" w:rsidRPr="00C664AB">
        <w:rPr>
          <w:sz w:val="28"/>
          <w:szCs w:val="28"/>
        </w:rPr>
        <w:t>: проектирование</w:t>
      </w:r>
    </w:p>
    <w:p w14:paraId="3839CE4D" w14:textId="77777777" w:rsidR="00085810" w:rsidRPr="00C664AB" w:rsidRDefault="0008581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2, ПК-5</w:t>
      </w:r>
    </w:p>
    <w:p w14:paraId="1CAC4354" w14:textId="77777777"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79FC1D0" w14:textId="66992E1F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</w:t>
      </w:r>
      <w:r w:rsidR="00085810" w:rsidRPr="00C664AB">
        <w:rPr>
          <w:sz w:val="28"/>
          <w:szCs w:val="28"/>
        </w:rPr>
        <w:t>.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66DB094C" w14:textId="77777777" w:rsidR="00085810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Идея __________ образования была выдвинут</w:t>
      </w:r>
      <w:r w:rsidR="00E31783" w:rsidRPr="00C664AB">
        <w:rPr>
          <w:sz w:val="28"/>
          <w:szCs w:val="28"/>
        </w:rPr>
        <w:t>а в конце 90-х гг. ХХ века А.С. </w:t>
      </w:r>
      <w:r w:rsidRPr="00C664AB">
        <w:rPr>
          <w:sz w:val="28"/>
          <w:szCs w:val="28"/>
        </w:rPr>
        <w:t>Белкиным. В основу этого направления положена идея построения образовательного процесса с опорой на жизненный опыт. В основе реализации</w:t>
      </w:r>
      <w:r w:rsidR="00E31783" w:rsidRPr="00C664AB">
        <w:rPr>
          <w:sz w:val="28"/>
          <w:szCs w:val="28"/>
        </w:rPr>
        <w:t xml:space="preserve"> данной</w:t>
      </w:r>
      <w:r w:rsidRPr="00C664AB">
        <w:rPr>
          <w:sz w:val="28"/>
          <w:szCs w:val="28"/>
        </w:rPr>
        <w:t xml:space="preserve"> идеи положено образование, основанное на актуализации (востребовании жизненного опыта личности, е</w:t>
      </w:r>
      <w:r w:rsidR="00E31783" w:rsidRPr="00C664AB">
        <w:rPr>
          <w:sz w:val="28"/>
          <w:szCs w:val="28"/>
        </w:rPr>
        <w:t>е</w:t>
      </w:r>
      <w:r w:rsidRPr="00C664AB">
        <w:rPr>
          <w:sz w:val="28"/>
          <w:szCs w:val="28"/>
        </w:rPr>
        <w:t xml:space="preserve"> интеллектуально-психологического потенциала</w:t>
      </w:r>
      <w:r w:rsidR="00E31783" w:rsidRPr="00C664AB">
        <w:rPr>
          <w:sz w:val="28"/>
          <w:szCs w:val="28"/>
        </w:rPr>
        <w:t>)</w:t>
      </w:r>
      <w:r w:rsidRPr="00C664AB">
        <w:rPr>
          <w:sz w:val="28"/>
          <w:szCs w:val="28"/>
        </w:rPr>
        <w:t>.</w:t>
      </w:r>
    </w:p>
    <w:p w14:paraId="7C00A669" w14:textId="77777777" w:rsidR="00085810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Правильный ответ</w:t>
      </w:r>
      <w:r w:rsidR="00E31783" w:rsidRPr="00C664AB">
        <w:rPr>
          <w:sz w:val="28"/>
          <w:szCs w:val="28"/>
        </w:rPr>
        <w:t>: витагенного</w:t>
      </w:r>
    </w:p>
    <w:p w14:paraId="3FFD0960" w14:textId="77777777" w:rsidR="00085810" w:rsidRPr="00C664AB" w:rsidRDefault="0008581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695D6BD5" w14:textId="77777777" w:rsidR="00085810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14:paraId="3FFEC0EA" w14:textId="02CD6803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</w:t>
      </w:r>
      <w:r w:rsidR="00323F90" w:rsidRPr="00C664AB">
        <w:rPr>
          <w:sz w:val="28"/>
          <w:szCs w:val="28"/>
        </w:rPr>
        <w:t>.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2B3BB87C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Различают три </w:t>
      </w:r>
      <w:r w:rsidR="00627636" w:rsidRPr="00C664AB">
        <w:rPr>
          <w:sz w:val="28"/>
          <w:szCs w:val="28"/>
        </w:rPr>
        <w:t xml:space="preserve">типа педагогических технологий по </w:t>
      </w:r>
      <w:r w:rsidRPr="00C664AB">
        <w:rPr>
          <w:sz w:val="28"/>
          <w:szCs w:val="28"/>
        </w:rPr>
        <w:t>уровня</w:t>
      </w:r>
      <w:r w:rsidR="00627636" w:rsidRPr="00C664AB">
        <w:rPr>
          <w:sz w:val="28"/>
          <w:szCs w:val="28"/>
        </w:rPr>
        <w:t xml:space="preserve">ю их </w:t>
      </w:r>
      <w:r w:rsidRPr="00C664AB">
        <w:rPr>
          <w:sz w:val="28"/>
          <w:szCs w:val="28"/>
        </w:rPr>
        <w:t>применения: ___________, частнометодические (предметные) и локальные (модульные).</w:t>
      </w:r>
    </w:p>
    <w:p w14:paraId="2D2140F8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общепедагогические</w:t>
      </w:r>
    </w:p>
    <w:p w14:paraId="6FC62E5A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20ED1EBF" w14:textId="77777777" w:rsidR="00627636" w:rsidRPr="00C664AB" w:rsidRDefault="0062763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3C1362A" w14:textId="1633930F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</w:t>
      </w:r>
      <w:r w:rsidR="00323F90"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6647CC9C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нцепции и практика _______ школ обычно существенно отличаются от традиционной практики школ и часто строятся на противопоставлении этой практике, ее критике и доказательстве преимуществ новых подходов перед известными.</w:t>
      </w:r>
    </w:p>
    <w:p w14:paraId="6B817754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вторских</w:t>
      </w:r>
    </w:p>
    <w:p w14:paraId="60CBB89E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02765CD8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1D47CF9" w14:textId="577D6FD6" w:rsidR="0069323B" w:rsidRPr="00C664AB" w:rsidRDefault="00627636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7</w:t>
      </w:r>
      <w:r w:rsidR="00323F90"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1FCB2046" w14:textId="77777777" w:rsidR="00323F90" w:rsidRPr="00C664AB" w:rsidRDefault="00323F90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____________ обучение – обучение по специально разработанной обучающей программе, которое представляет собой определенную последовательность конкретных задач, путем которых выполняется и контролируется деятельность педагога и обучающихся.</w:t>
      </w:r>
    </w:p>
    <w:p w14:paraId="4EA1D04E" w14:textId="77777777" w:rsidR="00323F90" w:rsidRPr="00C664AB" w:rsidRDefault="00323F90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: программированное.</w:t>
      </w:r>
    </w:p>
    <w:p w14:paraId="30C126FD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УК-6, ПК-5</w:t>
      </w:r>
    </w:p>
    <w:p w14:paraId="7D018BE7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14:paraId="3F610E82" w14:textId="278D201D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8</w:t>
      </w:r>
      <w:r w:rsidR="00F65125"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09767928" w14:textId="77777777" w:rsidR="00F65125" w:rsidRPr="00C664AB" w:rsidRDefault="00F65125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___________ образовательный ресурс – это совокупность программных средств, информационных, технических, нормативных и методических материалов, полнотекстовых электронных изданий, включая аудио- и видеоматериалы, иллюстративные материалы и каталоги электронных библиотек, размещенных на компьютерных носителях или в сети Интернет.</w:t>
      </w:r>
    </w:p>
    <w:p w14:paraId="2112A489" w14:textId="77777777" w:rsidR="00323F90" w:rsidRPr="00C664AB" w:rsidRDefault="00F65125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</w:t>
      </w:r>
      <w:r w:rsidRPr="00C664AB">
        <w:rPr>
          <w:sz w:val="28"/>
          <w:szCs w:val="28"/>
        </w:rPr>
        <w:t>: электронный</w:t>
      </w:r>
    </w:p>
    <w:p w14:paraId="633EEDAA" w14:textId="77777777" w:rsidR="00F65125" w:rsidRPr="00C664AB" w:rsidRDefault="00F6512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0030810E" w14:textId="77777777" w:rsidR="00F65125" w:rsidRPr="00C664AB" w:rsidRDefault="00F65125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14:paraId="5FD3B7F2" w14:textId="21F7C43B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9</w:t>
      </w:r>
      <w:r w:rsidR="00354161"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5844B227" w14:textId="77777777" w:rsidR="00354161" w:rsidRPr="00C664AB" w:rsidRDefault="00354161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Технология ________ обучения – дидактическая система, представляющая собой совокупность форм и способов организации и управления учебным процессом с высоким уровнем самостоятельности обучающихся на основе планомерно-поэтапного освоения отдельных блоков учебной информации.</w:t>
      </w:r>
    </w:p>
    <w:p w14:paraId="5E737854" w14:textId="77777777" w:rsidR="00354161" w:rsidRPr="00C664AB" w:rsidRDefault="00354161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</w:t>
      </w:r>
      <w:r w:rsidRPr="00C664AB">
        <w:rPr>
          <w:sz w:val="28"/>
          <w:szCs w:val="28"/>
        </w:rPr>
        <w:t>: модульного</w:t>
      </w:r>
    </w:p>
    <w:p w14:paraId="0EDC1984" w14:textId="77777777" w:rsidR="00354161" w:rsidRPr="00C664AB" w:rsidRDefault="00354161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2CCB9F1E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AA4044A" w14:textId="6B615D43" w:rsidR="0069323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0</w:t>
      </w:r>
      <w:r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21453BD0" w14:textId="77777777"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___________ образования – это процесс обеспечения сферы образования методологией, технологией и практикой разработки и оптимального </w:t>
      </w:r>
      <w:r w:rsidRPr="00C664AB">
        <w:rPr>
          <w:sz w:val="28"/>
          <w:szCs w:val="28"/>
        </w:rPr>
        <w:lastRenderedPageBreak/>
        <w:t>использования современных ИКТ, ориентированных на реализацию психолого-педагогических целей обучения и воспитания, и используемых в комфортных и здоровьесберегающих условиях.</w:t>
      </w:r>
    </w:p>
    <w:p w14:paraId="7814657D" w14:textId="77777777"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</w:t>
      </w:r>
      <w:r w:rsidRPr="00C664AB">
        <w:rPr>
          <w:sz w:val="28"/>
          <w:szCs w:val="28"/>
        </w:rPr>
        <w:t>: информатизация</w:t>
      </w:r>
    </w:p>
    <w:p w14:paraId="41865ED3" w14:textId="77777777" w:rsidR="008E662B" w:rsidRPr="00C664AB" w:rsidRDefault="008E662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5</w:t>
      </w:r>
    </w:p>
    <w:p w14:paraId="5AF0AC94" w14:textId="77777777"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14:paraId="5E198121" w14:textId="12666682" w:rsidR="0069323B" w:rsidRPr="00C664AB" w:rsidRDefault="008E662B" w:rsidP="00C664AB">
      <w:pPr>
        <w:pStyle w:val="a5"/>
        <w:shd w:val="clear" w:color="auto" w:fill="FEFEFE"/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1</w:t>
      </w:r>
      <w:r w:rsidRPr="00C664AB">
        <w:rPr>
          <w:sz w:val="28"/>
          <w:szCs w:val="28"/>
        </w:rPr>
        <w:t>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137BC740" w14:textId="77777777" w:rsidR="008E662B" w:rsidRPr="00C664AB" w:rsidRDefault="008E662B" w:rsidP="00C664AB">
      <w:pPr>
        <w:pStyle w:val="a5"/>
        <w:shd w:val="clear" w:color="auto" w:fill="FEFEFE"/>
        <w:spacing w:before="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C664AB">
        <w:rPr>
          <w:sz w:val="28"/>
          <w:szCs w:val="28"/>
        </w:rPr>
        <w:t xml:space="preserve"> _________ метод обучения – способ организации учебной работы, при котором обучающиеся знакомятся с научными методами добывания знаний, овладевают умением добывать новые знания, планировать поиск, открывать новую для себя истину или закономерность, его главное назначение организация поисково-творческой деятельности обучающихся по решению учебных проблем</w:t>
      </w:r>
      <w:r w:rsidRPr="00C664AB">
        <w:rPr>
          <w:color w:val="000000"/>
          <w:sz w:val="28"/>
          <w:szCs w:val="28"/>
        </w:rPr>
        <w:t>.</w:t>
      </w:r>
    </w:p>
    <w:p w14:paraId="0E97AA2F" w14:textId="77777777" w:rsidR="008E662B" w:rsidRPr="00C664AB" w:rsidRDefault="008E662B" w:rsidP="00C664AB">
      <w:pPr>
        <w:tabs>
          <w:tab w:val="left" w:pos="426"/>
        </w:tabs>
        <w:contextualSpacing/>
        <w:jc w:val="both"/>
        <w:rPr>
          <w:color w:val="000000"/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</w:t>
      </w:r>
      <w:r w:rsidRPr="00C664AB">
        <w:rPr>
          <w:color w:val="000000"/>
          <w:sz w:val="28"/>
          <w:szCs w:val="28"/>
        </w:rPr>
        <w:t>: исследовательский</w:t>
      </w:r>
    </w:p>
    <w:p w14:paraId="6B688EEF" w14:textId="77777777" w:rsidR="008E662B" w:rsidRPr="00C664AB" w:rsidRDefault="008E662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УК-1, ПК-5</w:t>
      </w:r>
    </w:p>
    <w:p w14:paraId="25405A11" w14:textId="77777777"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14:paraId="30CBFFBD" w14:textId="737917D7" w:rsidR="0069323B" w:rsidRPr="00C664AB" w:rsidRDefault="00244086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2</w:t>
      </w:r>
      <w:r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1D1ECD07" w14:textId="77777777" w:rsidR="00B94FB4" w:rsidRPr="00C664AB" w:rsidRDefault="00A27B47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Изменения в развитии науки и техники, которые сопровождаются разработкой новых теоретических идей и коренными технологическими усовершенствованиями, относятся к</w:t>
      </w:r>
      <w:r w:rsidR="00B94FB4" w:rsidRPr="00C664AB">
        <w:rPr>
          <w:sz w:val="28"/>
          <w:szCs w:val="28"/>
        </w:rPr>
        <w:t xml:space="preserve"> _________ факторам, влияющим на ра</w:t>
      </w:r>
      <w:r w:rsidRPr="00C664AB">
        <w:rPr>
          <w:sz w:val="28"/>
          <w:szCs w:val="28"/>
        </w:rPr>
        <w:t>зработку содержания образования.</w:t>
      </w:r>
    </w:p>
    <w:p w14:paraId="41AC5771" w14:textId="77777777" w:rsidR="00B94FB4" w:rsidRPr="00C664AB" w:rsidRDefault="00244086" w:rsidP="00C664A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664AB">
        <w:rPr>
          <w:rFonts w:ascii="Times New Roman" w:hAnsi="Times New Roman"/>
          <w:sz w:val="28"/>
          <w:szCs w:val="28"/>
        </w:rPr>
        <w:t>Правильный ответ</w:t>
      </w:r>
      <w:r w:rsidR="00B94FB4" w:rsidRPr="00C664AB">
        <w:rPr>
          <w:rFonts w:ascii="Times New Roman" w:hAnsi="Times New Roman"/>
          <w:sz w:val="28"/>
          <w:szCs w:val="28"/>
        </w:rPr>
        <w:t>: объективным</w:t>
      </w:r>
    </w:p>
    <w:p w14:paraId="0BA351FC" w14:textId="77777777" w:rsidR="00244086" w:rsidRPr="00C664AB" w:rsidRDefault="002440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2, ПК-5</w:t>
      </w:r>
    </w:p>
    <w:p w14:paraId="138CF269" w14:textId="77777777" w:rsidR="00244086" w:rsidRPr="00C664AB" w:rsidRDefault="00244086" w:rsidP="00C664A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13C7306" w14:textId="2B1918CE" w:rsidR="0069323B" w:rsidRPr="00C664AB" w:rsidRDefault="00244086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3</w:t>
      </w:r>
      <w:r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27156E98" w14:textId="77777777" w:rsidR="00244086" w:rsidRPr="00C664AB" w:rsidRDefault="00244086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>Педагогическое ____________ – это мероприятия, ориентированные на получение предварительных данных и опережающее информирование о том или ином объекте, процессе или явлении педагогической системы, базирующиеся на научных концепциях и методиках.</w:t>
      </w:r>
    </w:p>
    <w:p w14:paraId="7C4086A5" w14:textId="77777777" w:rsidR="00244086" w:rsidRPr="00C664AB" w:rsidRDefault="00244086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: прогнозирование.</w:t>
      </w:r>
    </w:p>
    <w:p w14:paraId="527A6871" w14:textId="77777777" w:rsidR="00244086" w:rsidRPr="00C664AB" w:rsidRDefault="002440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2, ПК-5</w:t>
      </w:r>
    </w:p>
    <w:p w14:paraId="3D05A4AC" w14:textId="77777777" w:rsidR="00244086" w:rsidRPr="00C664AB" w:rsidRDefault="00244086" w:rsidP="00C664AB">
      <w:pPr>
        <w:contextualSpacing/>
        <w:jc w:val="both"/>
        <w:rPr>
          <w:b/>
          <w:iCs/>
          <w:sz w:val="28"/>
          <w:szCs w:val="28"/>
        </w:rPr>
      </w:pPr>
    </w:p>
    <w:p w14:paraId="1C8B2A5C" w14:textId="5B569C1C" w:rsidR="0069323B" w:rsidRPr="00C664AB" w:rsidRDefault="00627636" w:rsidP="00C664AB">
      <w:pPr>
        <w:tabs>
          <w:tab w:val="left" w:pos="426"/>
        </w:tabs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>14</w:t>
      </w:r>
      <w:r w:rsidR="00244086" w:rsidRPr="00C664AB">
        <w:rPr>
          <w:iCs/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21E4D707" w14:textId="77777777" w:rsidR="00244086" w:rsidRPr="00C664AB" w:rsidRDefault="00244086" w:rsidP="00C664AB">
      <w:pPr>
        <w:tabs>
          <w:tab w:val="left" w:pos="426"/>
        </w:tabs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 xml:space="preserve">Технологическое _______ </w:t>
      </w:r>
      <w:r w:rsidR="00A27B47" w:rsidRPr="00C664AB">
        <w:rPr>
          <w:iCs/>
          <w:sz w:val="28"/>
          <w:szCs w:val="28"/>
        </w:rPr>
        <w:t xml:space="preserve">в педагогике </w:t>
      </w:r>
      <w:r w:rsidRPr="00C664AB">
        <w:rPr>
          <w:iCs/>
          <w:sz w:val="28"/>
          <w:szCs w:val="28"/>
        </w:rPr>
        <w:t>– это деятельность в области педагогической технологии и проектирования, когда осуществляются поиск и создание новых педагогических систем и процессов, учебных педагогических ситуаций для повышения результатов воспитания и обучения.</w:t>
      </w:r>
    </w:p>
    <w:p w14:paraId="6319E595" w14:textId="77777777" w:rsidR="00244086" w:rsidRPr="00C664AB" w:rsidRDefault="00244086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 xml:space="preserve">Правильный ответ: </w:t>
      </w:r>
      <w:r w:rsidRPr="00C664AB">
        <w:rPr>
          <w:sz w:val="28"/>
          <w:szCs w:val="28"/>
        </w:rPr>
        <w:t>творчество</w:t>
      </w:r>
    </w:p>
    <w:p w14:paraId="73896E40" w14:textId="77777777" w:rsidR="00244086" w:rsidRPr="00C664AB" w:rsidRDefault="002440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УК-6, ПК-5</w:t>
      </w:r>
    </w:p>
    <w:p w14:paraId="7A578761" w14:textId="77777777" w:rsidR="00CF60E5" w:rsidRPr="00C664AB" w:rsidRDefault="00CF60E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AF19771" w14:textId="685EB197" w:rsidR="0069323B" w:rsidRPr="00C664AB" w:rsidRDefault="00CF60E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5</w:t>
      </w:r>
      <w:r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714B7F9F" w14:textId="77777777" w:rsidR="00CF60E5" w:rsidRPr="00C664AB" w:rsidRDefault="00CF60E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едагогическая __________ – это система идей, выводов о закономерностях и сущности педагогического процесса, принципах его организации и методах осуществления, построенная на определённой теоретико-методологической </w:t>
      </w:r>
      <w:r w:rsidRPr="00C664AB">
        <w:rPr>
          <w:sz w:val="28"/>
          <w:szCs w:val="28"/>
        </w:rPr>
        <w:lastRenderedPageBreak/>
        <w:t>основе и обобщении современного передового педагогического опыта, в том числе и собственного, экспериментально проверенного.</w:t>
      </w:r>
    </w:p>
    <w:p w14:paraId="786BF217" w14:textId="77777777" w:rsidR="00CF60E5" w:rsidRPr="00C664AB" w:rsidRDefault="00CF60E5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 xml:space="preserve">Правильный ответ: </w:t>
      </w:r>
      <w:r w:rsidRPr="00C664AB">
        <w:rPr>
          <w:sz w:val="28"/>
          <w:szCs w:val="28"/>
        </w:rPr>
        <w:t>концепция</w:t>
      </w:r>
    </w:p>
    <w:p w14:paraId="60335BF5" w14:textId="77777777" w:rsidR="00CF60E5" w:rsidRPr="00C664AB" w:rsidRDefault="00CF60E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2, ПК-5</w:t>
      </w:r>
    </w:p>
    <w:p w14:paraId="2D5BACBB" w14:textId="77777777"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0FE5CE6" w14:textId="2D7C5796" w:rsidR="0069323B" w:rsidRPr="00C664AB" w:rsidRDefault="00F9556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6</w:t>
      </w:r>
      <w:r w:rsidR="00E31783" w:rsidRPr="00C664AB">
        <w:rPr>
          <w:sz w:val="28"/>
          <w:szCs w:val="28"/>
        </w:rPr>
        <w:t>.</w:t>
      </w:r>
      <w:r w:rsidR="00085810" w:rsidRPr="00C664AB">
        <w:rPr>
          <w:sz w:val="28"/>
          <w:szCs w:val="28"/>
        </w:rPr>
        <w:t>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293EAAAA" w14:textId="77777777" w:rsidR="00085810" w:rsidRPr="00C664AB" w:rsidRDefault="00A27B4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_________</w:t>
      </w:r>
      <w:r w:rsidR="00F95560" w:rsidRPr="00C664AB">
        <w:rPr>
          <w:sz w:val="28"/>
          <w:szCs w:val="28"/>
        </w:rPr>
        <w:t xml:space="preserve"> педагогика – раздел педагогики, определяющий способность и возможность развития обучающегося в модели качественного усвоения дидактического знания за счёт ситуативной и персонифицированной адаптации дидактического материала к потребностям и возможностям обучающегося.</w:t>
      </w:r>
    </w:p>
    <w:p w14:paraId="6425FDB1" w14:textId="77777777" w:rsidR="00085810" w:rsidRPr="00C664AB" w:rsidRDefault="00F9556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  <w:r w:rsidR="00085810" w:rsidRPr="00C664AB">
        <w:rPr>
          <w:sz w:val="28"/>
          <w:szCs w:val="28"/>
        </w:rPr>
        <w:t>даптивн</w:t>
      </w:r>
      <w:r w:rsidRPr="00C664AB">
        <w:rPr>
          <w:sz w:val="28"/>
          <w:szCs w:val="28"/>
        </w:rPr>
        <w:t>ая</w:t>
      </w:r>
    </w:p>
    <w:p w14:paraId="20826983" w14:textId="77777777" w:rsidR="00085810" w:rsidRPr="00C664AB" w:rsidRDefault="0008581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14:paraId="461683E2" w14:textId="77777777" w:rsidR="00252CF3" w:rsidRPr="00C664AB" w:rsidRDefault="00252CF3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8CE3EE7" w14:textId="77777777" w:rsidR="00252CF3" w:rsidRPr="00C664AB" w:rsidRDefault="00252CF3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B5020E6" w14:textId="77777777" w:rsidR="00252CF3" w:rsidRPr="00C664AB" w:rsidRDefault="00252CF3" w:rsidP="00C664AB">
      <w:pPr>
        <w:pStyle w:val="a5"/>
        <w:shd w:val="clear" w:color="auto" w:fill="FEFEFE"/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</w:p>
    <w:p w14:paraId="5C0AF07E" w14:textId="77777777" w:rsidR="00244086" w:rsidRPr="00C664AB" w:rsidRDefault="00244086" w:rsidP="00C664AB">
      <w:pPr>
        <w:contextualSpacing/>
        <w:rPr>
          <w:sz w:val="28"/>
          <w:szCs w:val="28"/>
        </w:rPr>
      </w:pPr>
    </w:p>
    <w:p w14:paraId="2AB902EB" w14:textId="77777777" w:rsidR="00204E6E" w:rsidRPr="00C664AB" w:rsidRDefault="00204E6E" w:rsidP="00C664AB">
      <w:pPr>
        <w:contextualSpacing/>
        <w:rPr>
          <w:sz w:val="28"/>
          <w:szCs w:val="28"/>
        </w:rPr>
      </w:pPr>
      <w:r w:rsidRPr="00C664AB">
        <w:rPr>
          <w:sz w:val="28"/>
          <w:szCs w:val="28"/>
        </w:rPr>
        <w:br w:type="page"/>
      </w:r>
    </w:p>
    <w:p w14:paraId="16B1AF7D" w14:textId="77777777"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lastRenderedPageBreak/>
        <w:t>Задания открытого типа с кратким свободным ответом</w:t>
      </w:r>
    </w:p>
    <w:p w14:paraId="39A61824" w14:textId="77777777"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3F8ECBA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Внимательно прочитайте текст задания.</w:t>
      </w:r>
    </w:p>
    <w:p w14:paraId="6F9E78A1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анализируйте логику и содержание текста.</w:t>
      </w:r>
    </w:p>
    <w:p w14:paraId="2D86A942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одумайте, каким словом или словосочетанием необходимо дополнить текст, чтобы восстановить его полноту.</w:t>
      </w:r>
    </w:p>
    <w:p w14:paraId="22180AB1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Запишите в качестве ответа соответствующее слово или словосочетание. Обратите внимание на грамматическую форму слова или словосочетание – она должна соответствовать требуемой в предложенном тексте.</w:t>
      </w:r>
    </w:p>
    <w:p w14:paraId="0F5EE73E" w14:textId="77777777" w:rsidR="0015373A" w:rsidRPr="00C664AB" w:rsidRDefault="0015373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D9FF2E" w14:textId="44330291" w:rsidR="0069323B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E31783" w:rsidRPr="00C664AB">
        <w:rPr>
          <w:sz w:val="28"/>
          <w:szCs w:val="28"/>
        </w:rPr>
        <w:t>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  <w:r w:rsidR="00E31783" w:rsidRPr="00C664AB">
        <w:rPr>
          <w:sz w:val="28"/>
          <w:szCs w:val="28"/>
        </w:rPr>
        <w:t> </w:t>
      </w:r>
    </w:p>
    <w:p w14:paraId="341F5064" w14:textId="77777777" w:rsidR="00E31783" w:rsidRPr="00C664AB" w:rsidRDefault="00E31783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____________ метод </w:t>
      </w:r>
      <w:r w:rsidR="00A27B47" w:rsidRPr="00C664AB">
        <w:rPr>
          <w:sz w:val="28"/>
          <w:szCs w:val="28"/>
        </w:rPr>
        <w:t xml:space="preserve">обучения </w:t>
      </w:r>
      <w:r w:rsidRPr="00C664AB">
        <w:rPr>
          <w:sz w:val="28"/>
          <w:szCs w:val="28"/>
        </w:rPr>
        <w:t>характеризуется привлечением обучающихся к частичному поиску знаний в момент изложения их преподавателем. Например, обучающимся предлагается высказать предположение, объяснить факт, доказать правильность той или иной мысли посредством несложного опыта или рассуждения, сделать вывод из опыта, показанного преподавателем в ходе изложения знаний.</w:t>
      </w:r>
    </w:p>
    <w:p w14:paraId="305BED83" w14:textId="77777777" w:rsidR="00E31783" w:rsidRPr="00C664AB" w:rsidRDefault="00E31783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эвристический / частично-поисковый</w:t>
      </w:r>
    </w:p>
    <w:p w14:paraId="51B3849E" w14:textId="77777777" w:rsidR="00E31783" w:rsidRPr="00C664AB" w:rsidRDefault="00E31783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 xml:space="preserve">УК-1, </w:t>
      </w:r>
      <w:r w:rsidR="00B1494F" w:rsidRPr="00C664AB">
        <w:rPr>
          <w:sz w:val="28"/>
          <w:szCs w:val="28"/>
        </w:rPr>
        <w:t>ПК-5</w:t>
      </w:r>
    </w:p>
    <w:p w14:paraId="6EF38CEB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0720650" w14:textId="3AD3B95A" w:rsidR="0069323B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2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0168F71E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___________ – интерактивная технология обучения, направленная на формирование у обучающихся знаний, умений, личностных качеств на основе анализа и решения реальной или смоделированной проблемной ситуации в контексте профессиональной деятельности.</w:t>
      </w:r>
    </w:p>
    <w:p w14:paraId="32DCFB63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технология конкретных ситуаций / кейс-технология</w:t>
      </w:r>
    </w:p>
    <w:p w14:paraId="62A4D55D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 xml:space="preserve">УК-1, </w:t>
      </w:r>
      <w:r w:rsidR="00B1494F" w:rsidRPr="00C664AB">
        <w:rPr>
          <w:sz w:val="28"/>
          <w:szCs w:val="28"/>
        </w:rPr>
        <w:t>ПК-5</w:t>
      </w:r>
    </w:p>
    <w:p w14:paraId="689A324D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E88B080" w14:textId="49093697" w:rsidR="0069323B" w:rsidRPr="00C664AB" w:rsidRDefault="00B94FB4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3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5CE81A5B" w14:textId="77777777" w:rsidR="00B94FB4" w:rsidRPr="00C664AB" w:rsidRDefault="00B94FB4" w:rsidP="00C664AB">
      <w:pPr>
        <w:contextualSpacing/>
        <w:jc w:val="both"/>
        <w:rPr>
          <w:color w:val="000000"/>
          <w:sz w:val="28"/>
          <w:szCs w:val="28"/>
        </w:rPr>
      </w:pPr>
      <w:r w:rsidRPr="00C664AB">
        <w:rPr>
          <w:sz w:val="28"/>
          <w:szCs w:val="28"/>
        </w:rPr>
        <w:t xml:space="preserve">_____________ обучения – это </w:t>
      </w:r>
      <w:r w:rsidRPr="00C664AB">
        <w:rPr>
          <w:color w:val="000000"/>
          <w:sz w:val="28"/>
          <w:szCs w:val="28"/>
        </w:rPr>
        <w:t xml:space="preserve">последовательное чередование способов взаимодействия педагога и обучающихся, направленное на достижение определенной цели посредством </w:t>
      </w:r>
      <w:r w:rsidR="00A27B47" w:rsidRPr="00C664AB">
        <w:rPr>
          <w:color w:val="000000"/>
          <w:sz w:val="28"/>
          <w:szCs w:val="28"/>
        </w:rPr>
        <w:t>освоения</w:t>
      </w:r>
      <w:r w:rsidRPr="00C664AB">
        <w:rPr>
          <w:color w:val="000000"/>
          <w:sz w:val="28"/>
          <w:szCs w:val="28"/>
        </w:rPr>
        <w:t xml:space="preserve"> учебного материала.</w:t>
      </w:r>
    </w:p>
    <w:p w14:paraId="4F47F8A3" w14:textId="77777777" w:rsidR="00B94FB4" w:rsidRPr="00C664AB" w:rsidRDefault="00B94FB4" w:rsidP="00C664AB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64AB">
        <w:rPr>
          <w:rFonts w:ascii="Times New Roman" w:hAnsi="Times New Roman"/>
          <w:color w:val="000000"/>
          <w:sz w:val="28"/>
          <w:szCs w:val="28"/>
        </w:rPr>
        <w:t>Правильный ответ: методы / метод.</w:t>
      </w:r>
    </w:p>
    <w:p w14:paraId="171A6E6B" w14:textId="77777777" w:rsidR="00B94FB4" w:rsidRPr="00C664AB" w:rsidRDefault="00B94FB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B1494F" w:rsidRPr="00C664AB">
        <w:rPr>
          <w:sz w:val="28"/>
          <w:szCs w:val="28"/>
        </w:rPr>
        <w:t xml:space="preserve"> ПК-5</w:t>
      </w:r>
    </w:p>
    <w:p w14:paraId="6C0AB33E" w14:textId="77777777" w:rsidR="00B94FB4" w:rsidRPr="00C664AB" w:rsidRDefault="00B94FB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18B5073" w14:textId="77777777" w:rsidR="00204E6E" w:rsidRPr="00C664AB" w:rsidRDefault="00204E6E" w:rsidP="00C664AB">
      <w:pPr>
        <w:contextualSpacing/>
        <w:rPr>
          <w:sz w:val="28"/>
          <w:szCs w:val="28"/>
        </w:rPr>
      </w:pPr>
      <w:r w:rsidRPr="00C664AB">
        <w:rPr>
          <w:sz w:val="28"/>
          <w:szCs w:val="28"/>
        </w:rPr>
        <w:br w:type="page"/>
      </w:r>
    </w:p>
    <w:p w14:paraId="089A4098" w14:textId="77777777"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lastRenderedPageBreak/>
        <w:t>Задания открытого типа с развернутым ответом</w:t>
      </w:r>
    </w:p>
    <w:p w14:paraId="20ACC197" w14:textId="77777777"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E8B8471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текст задания.</w:t>
      </w:r>
    </w:p>
    <w:p w14:paraId="69649A92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думайте логику и полноту ответа.</w:t>
      </w:r>
    </w:p>
    <w:p w14:paraId="538AC3BB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Запишите ответ, используя четкие компактные формулировки.</w:t>
      </w:r>
    </w:p>
    <w:p w14:paraId="0D83BDF8" w14:textId="77777777" w:rsidR="0015373A" w:rsidRPr="00C664AB" w:rsidRDefault="0015373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21B8F30" w14:textId="06BB16D7" w:rsidR="0069323B" w:rsidRPr="00C664AB" w:rsidRDefault="00D02B2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</w:t>
      </w:r>
      <w:r w:rsidR="00C80047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650F1D7" w14:textId="77777777" w:rsidR="004310CA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очитайте описание педагогической технологии. Укажите этапы ее реализации.</w:t>
      </w:r>
    </w:p>
    <w:p w14:paraId="2A5A90EF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i/>
          <w:sz w:val="28"/>
          <w:szCs w:val="28"/>
        </w:rPr>
        <w:t>Суть технологии заключается в предоставлении обучающимся описания ситуации, содержащей проблему (противоречие, вопрос), способной спровоцировать дискуссию, активное обсуждение.</w:t>
      </w:r>
    </w:p>
    <w:p w14:paraId="6F76F3C4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i/>
          <w:sz w:val="28"/>
          <w:szCs w:val="28"/>
        </w:rPr>
        <w:t xml:space="preserve">Обучающимся предлагается на основе имеющихся знаний и изучения дополнительных источников информации проанализировать ситуацию, разобраться в проблеме, предложить возможные варианты решения и выбрать лучший из них. Считается, что оптимальное решение может быть одно, тогда как альтернативных решений </w:t>
      </w:r>
      <w:r w:rsidRPr="00C664AB">
        <w:rPr>
          <w:sz w:val="28"/>
          <w:szCs w:val="28"/>
        </w:rPr>
        <w:t xml:space="preserve">– </w:t>
      </w:r>
      <w:r w:rsidRPr="00C664AB">
        <w:rPr>
          <w:i/>
          <w:sz w:val="28"/>
          <w:szCs w:val="28"/>
        </w:rPr>
        <w:t xml:space="preserve"> несколько.</w:t>
      </w:r>
    </w:p>
    <w:p w14:paraId="4172A954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i/>
          <w:sz w:val="28"/>
          <w:szCs w:val="28"/>
        </w:rPr>
        <w:t>Кейс-технология направлена на развитие:</w:t>
      </w:r>
    </w:p>
    <w:p w14:paraId="66D6D08F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sz w:val="28"/>
          <w:szCs w:val="28"/>
        </w:rPr>
        <w:t xml:space="preserve">– </w:t>
      </w:r>
      <w:r w:rsidRPr="00C664AB">
        <w:rPr>
          <w:i/>
          <w:sz w:val="28"/>
          <w:szCs w:val="28"/>
        </w:rPr>
        <w:t xml:space="preserve"> междисциплинарных знаний и умений, так как решение проблемной ситуации может быть на «стыке» разных наук, требовать применения знаний из других дисциплин и научных областей;</w:t>
      </w:r>
    </w:p>
    <w:p w14:paraId="5A0BDE02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sz w:val="28"/>
          <w:szCs w:val="28"/>
        </w:rPr>
        <w:t xml:space="preserve">– </w:t>
      </w:r>
      <w:r w:rsidRPr="00C664AB">
        <w:rPr>
          <w:i/>
          <w:sz w:val="28"/>
          <w:szCs w:val="28"/>
        </w:rPr>
        <w:t>метапредметных знаний и умений обучающихся, в том числе коммуникативных навыков и гибких навыков: умения работать в команде, проявлять гибкость, улаживать конфликтов, умения убеждать и искать компромиссы.</w:t>
      </w:r>
    </w:p>
    <w:p w14:paraId="1450C753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i/>
          <w:sz w:val="28"/>
          <w:szCs w:val="28"/>
        </w:rPr>
        <w:t>При работе над кейсом обучающиеся чаще всего делятся на команды (3–5 человек) для исследования ситуации, сбора и анализа недостающей информации, обсуждения возможных вариантов решения проблемы и выработки итогового решения. Каждая команда работает самостоятельно.</w:t>
      </w:r>
    </w:p>
    <w:p w14:paraId="79FB7166" w14:textId="77777777" w:rsidR="002E559E" w:rsidRPr="00C664AB" w:rsidRDefault="00A27B4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ремя выполнения – 3</w:t>
      </w:r>
      <w:r w:rsidR="002E559E" w:rsidRPr="00C664AB">
        <w:rPr>
          <w:sz w:val="28"/>
          <w:szCs w:val="28"/>
        </w:rPr>
        <w:t>0 мин.</w:t>
      </w:r>
    </w:p>
    <w:p w14:paraId="3E3A4360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Ожидаемый результат: 1) Знакомство с конкретным случаем. 2) Поиск и анализ информации. 3) Обсуждение возможных решений. 4) Резолюция </w:t>
      </w:r>
      <w:r w:rsidR="009442FC" w:rsidRPr="00C664AB">
        <w:rPr>
          <w:sz w:val="28"/>
          <w:szCs w:val="28"/>
        </w:rPr>
        <w:t>–</w:t>
      </w:r>
      <w:r w:rsidRPr="00C664AB">
        <w:rPr>
          <w:sz w:val="28"/>
          <w:szCs w:val="28"/>
        </w:rPr>
        <w:t xml:space="preserve"> принятие решения в группах. 5) Диспут </w:t>
      </w:r>
      <w:r w:rsidR="009442FC" w:rsidRPr="00C664AB">
        <w:rPr>
          <w:sz w:val="28"/>
          <w:szCs w:val="28"/>
        </w:rPr>
        <w:t>–</w:t>
      </w:r>
      <w:r w:rsidRPr="00C664AB">
        <w:rPr>
          <w:sz w:val="28"/>
          <w:szCs w:val="28"/>
        </w:rPr>
        <w:t xml:space="preserve"> защита своих решений. 6) Сопоставление итогов </w:t>
      </w:r>
      <w:r w:rsidR="009442FC" w:rsidRPr="00C664AB">
        <w:rPr>
          <w:sz w:val="28"/>
          <w:szCs w:val="28"/>
        </w:rPr>
        <w:t>–</w:t>
      </w:r>
      <w:r w:rsidRPr="00C664AB">
        <w:rPr>
          <w:sz w:val="28"/>
          <w:szCs w:val="28"/>
        </w:rPr>
        <w:t xml:space="preserve"> сравнение решений, принятых в группах.</w:t>
      </w:r>
    </w:p>
    <w:p w14:paraId="5C379450" w14:textId="77777777" w:rsidR="00A27B47" w:rsidRPr="00C664AB" w:rsidRDefault="00A27B4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ритерии оценивания:</w:t>
      </w:r>
    </w:p>
    <w:p w14:paraId="5B41A41E" w14:textId="77777777" w:rsidR="00A27B47" w:rsidRPr="00C664AB" w:rsidRDefault="00A27B4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</w:t>
      </w:r>
      <w:r w:rsidR="009442FC" w:rsidRPr="00C664AB">
        <w:rPr>
          <w:sz w:val="28"/>
          <w:szCs w:val="28"/>
        </w:rPr>
        <w:t>в ответе указано не менее четырех этапов реализации кейс-технологии</w:t>
      </w:r>
    </w:p>
    <w:p w14:paraId="0041F1B0" w14:textId="77777777" w:rsidR="009442FC" w:rsidRPr="00C664AB" w:rsidRDefault="009442FC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соблюдена логика этапов реализации кейс-технологии</w:t>
      </w:r>
    </w:p>
    <w:p w14:paraId="7CE197CB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УК-1, </w:t>
      </w:r>
      <w:r w:rsidR="00B1494F" w:rsidRPr="00C664AB">
        <w:rPr>
          <w:sz w:val="28"/>
          <w:szCs w:val="28"/>
        </w:rPr>
        <w:t>ПК-5</w:t>
      </w:r>
    </w:p>
    <w:p w14:paraId="7589430D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DDE3F23" w14:textId="5F87F439" w:rsidR="0069323B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2. </w:t>
      </w:r>
      <w:r w:rsidR="0069323B" w:rsidRPr="00C664AB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228ED78" w14:textId="77777777"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Составьте краткую описательную характеристику любой одной педагогической технологии, использую следующую таблицу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4536"/>
      </w:tblGrid>
      <w:tr w:rsidR="004310CA" w:rsidRPr="00C664AB" w14:paraId="37802F41" w14:textId="77777777" w:rsidTr="007A3B82">
        <w:tc>
          <w:tcPr>
            <w:tcW w:w="4820" w:type="dxa"/>
          </w:tcPr>
          <w:p w14:paraId="372AE092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lastRenderedPageBreak/>
              <w:t xml:space="preserve">Пункт описания </w:t>
            </w:r>
          </w:p>
        </w:tc>
        <w:tc>
          <w:tcPr>
            <w:tcW w:w="4536" w:type="dxa"/>
          </w:tcPr>
          <w:p w14:paraId="02F621ED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 педагогической технологии</w:t>
            </w:r>
          </w:p>
        </w:tc>
      </w:tr>
      <w:tr w:rsidR="004310CA" w:rsidRPr="00C664AB" w14:paraId="6732545F" w14:textId="77777777" w:rsidTr="007A3B82">
        <w:trPr>
          <w:trHeight w:val="343"/>
        </w:trPr>
        <w:tc>
          <w:tcPr>
            <w:tcW w:w="4820" w:type="dxa"/>
          </w:tcPr>
          <w:p w14:paraId="4BA1A642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азвание педагогической технологи</w:t>
            </w:r>
          </w:p>
        </w:tc>
        <w:tc>
          <w:tcPr>
            <w:tcW w:w="4536" w:type="dxa"/>
          </w:tcPr>
          <w:p w14:paraId="13741410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14:paraId="068F95EC" w14:textId="77777777" w:rsidTr="007A3B82">
        <w:tc>
          <w:tcPr>
            <w:tcW w:w="4820" w:type="dxa"/>
          </w:tcPr>
          <w:p w14:paraId="10DBA0F3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собенности деятельности в рамках этой технологии</w:t>
            </w:r>
          </w:p>
        </w:tc>
        <w:tc>
          <w:tcPr>
            <w:tcW w:w="4536" w:type="dxa"/>
          </w:tcPr>
          <w:p w14:paraId="54BA34FC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14:paraId="6456F217" w14:textId="77777777" w:rsidTr="007A3B82">
        <w:tc>
          <w:tcPr>
            <w:tcW w:w="4820" w:type="dxa"/>
          </w:tcPr>
          <w:p w14:paraId="4D772133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Этапы деятельности педагога</w:t>
            </w:r>
          </w:p>
        </w:tc>
        <w:tc>
          <w:tcPr>
            <w:tcW w:w="4536" w:type="dxa"/>
          </w:tcPr>
          <w:p w14:paraId="6E4190A5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14:paraId="1E28992B" w14:textId="77777777" w:rsidTr="007A3B82">
        <w:tc>
          <w:tcPr>
            <w:tcW w:w="4820" w:type="dxa"/>
          </w:tcPr>
          <w:p w14:paraId="769248C6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Необходимые средства для реализации технологии </w:t>
            </w:r>
          </w:p>
        </w:tc>
        <w:tc>
          <w:tcPr>
            <w:tcW w:w="4536" w:type="dxa"/>
          </w:tcPr>
          <w:p w14:paraId="64FECDC3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14:paraId="342A4A7F" w14:textId="77777777" w:rsidTr="007A3B82">
        <w:tc>
          <w:tcPr>
            <w:tcW w:w="4820" w:type="dxa"/>
          </w:tcPr>
          <w:p w14:paraId="1688CC9B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езультаты применения</w:t>
            </w:r>
          </w:p>
        </w:tc>
        <w:tc>
          <w:tcPr>
            <w:tcW w:w="4536" w:type="dxa"/>
          </w:tcPr>
          <w:p w14:paraId="191E22D0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14:paraId="5343280A" w14:textId="77777777" w:rsidTr="007A3B82">
        <w:tc>
          <w:tcPr>
            <w:tcW w:w="4820" w:type="dxa"/>
          </w:tcPr>
          <w:p w14:paraId="5578C82C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Достоинства педагогической технологии </w:t>
            </w:r>
          </w:p>
        </w:tc>
        <w:tc>
          <w:tcPr>
            <w:tcW w:w="4536" w:type="dxa"/>
          </w:tcPr>
          <w:p w14:paraId="15A41841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14:paraId="325F9E36" w14:textId="77777777" w:rsidTr="007A3B82">
        <w:tc>
          <w:tcPr>
            <w:tcW w:w="4820" w:type="dxa"/>
          </w:tcPr>
          <w:p w14:paraId="5263EAD6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едостатки педагогической технологии</w:t>
            </w:r>
          </w:p>
        </w:tc>
        <w:tc>
          <w:tcPr>
            <w:tcW w:w="4536" w:type="dxa"/>
          </w:tcPr>
          <w:p w14:paraId="5E350076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19455450" w14:textId="77777777"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ремя выполнения – 30 мин.</w:t>
      </w:r>
    </w:p>
    <w:p w14:paraId="13C03A9C" w14:textId="77777777"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ритерии оценивания:</w:t>
      </w:r>
    </w:p>
    <w:p w14:paraId="50953954" w14:textId="77777777"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</w:t>
      </w:r>
      <w:r w:rsidR="002E559E" w:rsidRPr="00C664AB">
        <w:rPr>
          <w:sz w:val="28"/>
          <w:szCs w:val="28"/>
        </w:rPr>
        <w:t>наличие заполненной таблицы</w:t>
      </w:r>
    </w:p>
    <w:p w14:paraId="07C5305F" w14:textId="77777777"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</w:t>
      </w:r>
      <w:r w:rsidR="002E559E" w:rsidRPr="00C664AB">
        <w:rPr>
          <w:sz w:val="28"/>
          <w:szCs w:val="28"/>
        </w:rPr>
        <w:t>описание педагогической технологии по каждому пункту соответствует ее содержанию</w:t>
      </w:r>
    </w:p>
    <w:p w14:paraId="32DD72B8" w14:textId="77777777" w:rsidR="004708C4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</w:t>
      </w:r>
      <w:r w:rsidR="00B1494F" w:rsidRPr="00C664AB">
        <w:rPr>
          <w:sz w:val="28"/>
          <w:szCs w:val="28"/>
        </w:rPr>
        <w:t>ПК-2, ПК-5</w:t>
      </w:r>
    </w:p>
    <w:sectPr w:rsidR="004708C4" w:rsidRPr="00C664AB" w:rsidSect="009E7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25A9"/>
    <w:multiLevelType w:val="hybridMultilevel"/>
    <w:tmpl w:val="C610FA2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E433B1"/>
    <w:multiLevelType w:val="hybridMultilevel"/>
    <w:tmpl w:val="91DE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972"/>
    <w:rsid w:val="000058CF"/>
    <w:rsid w:val="000532B9"/>
    <w:rsid w:val="00085810"/>
    <w:rsid w:val="000A7CA9"/>
    <w:rsid w:val="00141732"/>
    <w:rsid w:val="0015373A"/>
    <w:rsid w:val="001828DF"/>
    <w:rsid w:val="001E32F6"/>
    <w:rsid w:val="001F4D4A"/>
    <w:rsid w:val="00204E6E"/>
    <w:rsid w:val="00244086"/>
    <w:rsid w:val="00252CF3"/>
    <w:rsid w:val="0026166F"/>
    <w:rsid w:val="002E559E"/>
    <w:rsid w:val="00323F90"/>
    <w:rsid w:val="00347248"/>
    <w:rsid w:val="00354161"/>
    <w:rsid w:val="00386CD0"/>
    <w:rsid w:val="00386EF8"/>
    <w:rsid w:val="004052E7"/>
    <w:rsid w:val="004310CA"/>
    <w:rsid w:val="004708C4"/>
    <w:rsid w:val="005659D4"/>
    <w:rsid w:val="005E6194"/>
    <w:rsid w:val="00627636"/>
    <w:rsid w:val="0069323B"/>
    <w:rsid w:val="006965E7"/>
    <w:rsid w:val="006D537B"/>
    <w:rsid w:val="007316D3"/>
    <w:rsid w:val="0077363A"/>
    <w:rsid w:val="0078450E"/>
    <w:rsid w:val="007A3B82"/>
    <w:rsid w:val="007F2972"/>
    <w:rsid w:val="008224DB"/>
    <w:rsid w:val="008534EC"/>
    <w:rsid w:val="008950E3"/>
    <w:rsid w:val="008B1241"/>
    <w:rsid w:val="008B17E9"/>
    <w:rsid w:val="008B40BF"/>
    <w:rsid w:val="008E662B"/>
    <w:rsid w:val="008F1263"/>
    <w:rsid w:val="009442FC"/>
    <w:rsid w:val="009856E3"/>
    <w:rsid w:val="009E7982"/>
    <w:rsid w:val="00A148B6"/>
    <w:rsid w:val="00A20DC4"/>
    <w:rsid w:val="00A27B47"/>
    <w:rsid w:val="00A41F4D"/>
    <w:rsid w:val="00A55BF2"/>
    <w:rsid w:val="00A72D1F"/>
    <w:rsid w:val="00AE01D8"/>
    <w:rsid w:val="00B1494F"/>
    <w:rsid w:val="00B347E3"/>
    <w:rsid w:val="00B55738"/>
    <w:rsid w:val="00B70B44"/>
    <w:rsid w:val="00B94FB4"/>
    <w:rsid w:val="00BF0A72"/>
    <w:rsid w:val="00BF7977"/>
    <w:rsid w:val="00BF7A3B"/>
    <w:rsid w:val="00C1336A"/>
    <w:rsid w:val="00C664AB"/>
    <w:rsid w:val="00C80047"/>
    <w:rsid w:val="00CF1EDC"/>
    <w:rsid w:val="00CF60E5"/>
    <w:rsid w:val="00CF73C1"/>
    <w:rsid w:val="00D02B26"/>
    <w:rsid w:val="00D367FF"/>
    <w:rsid w:val="00D62972"/>
    <w:rsid w:val="00DB3486"/>
    <w:rsid w:val="00DB7AFD"/>
    <w:rsid w:val="00E31783"/>
    <w:rsid w:val="00E6201A"/>
    <w:rsid w:val="00F143C7"/>
    <w:rsid w:val="00F17DDD"/>
    <w:rsid w:val="00F65125"/>
    <w:rsid w:val="00F95560"/>
    <w:rsid w:val="00FE18F6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1C2E"/>
  <w15:docId w15:val="{A74DF6D2-D115-4207-84F6-2E181A4E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194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E619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5E619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E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E61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6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1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29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5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A9B1-E58D-42E0-A136-C987D3EC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8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нцева Оксана</dc:creator>
  <cp:keywords/>
  <dc:description/>
  <cp:lastModifiedBy>Work</cp:lastModifiedBy>
  <cp:revision>53</cp:revision>
  <dcterms:created xsi:type="dcterms:W3CDTF">2025-01-24T11:23:00Z</dcterms:created>
  <dcterms:modified xsi:type="dcterms:W3CDTF">2025-04-24T13:26:00Z</dcterms:modified>
</cp:coreProperties>
</file>